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D2" w:rsidRPr="00831B97" w:rsidRDefault="002151D2" w:rsidP="002151D2">
      <w:pPr>
        <w:overflowPunct w:val="0"/>
        <w:jc w:val="center"/>
        <w:textAlignment w:val="baseline"/>
        <w:rPr>
          <w:rFonts w:ascii="ＭＳ 明朝" w:hAnsi="Times New Roman"/>
          <w:spacing w:val="2"/>
          <w:kern w:val="0"/>
          <w:sz w:val="28"/>
          <w:szCs w:val="28"/>
        </w:rPr>
      </w:pPr>
      <w:r w:rsidRPr="00831B97">
        <w:rPr>
          <w:rFonts w:ascii="ＭＳ 明朝" w:eastAsia="ＭＳ ゴシック" w:hAnsi="Times New Roman" w:cs="ＭＳ ゴシック" w:hint="eastAsia"/>
          <w:kern w:val="0"/>
          <w:sz w:val="28"/>
          <w:szCs w:val="28"/>
        </w:rPr>
        <w:t>応募書類の作成・記入要領</w:t>
      </w:r>
    </w:p>
    <w:p w:rsidR="002151D2" w:rsidRPr="00831B97" w:rsidRDefault="002151D2" w:rsidP="002151D2">
      <w:pPr>
        <w:overflowPunct w:val="0"/>
        <w:textAlignment w:val="baseline"/>
        <w:rPr>
          <w:rFonts w:ascii="ＭＳ 明朝" w:hAnsi="Times New Roman" w:cs="ＭＳ 明朝"/>
          <w:kern w:val="0"/>
          <w:szCs w:val="21"/>
        </w:rPr>
      </w:pPr>
    </w:p>
    <w:p w:rsidR="002151D2" w:rsidRPr="00831B97" w:rsidRDefault="002151D2" w:rsidP="002151D2">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2151D2" w:rsidRPr="00831B97" w:rsidRDefault="002151D2" w:rsidP="002151D2">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2151D2" w:rsidRPr="004B0FD3" w:rsidRDefault="002151D2" w:rsidP="000D5EE1">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2151D2" w:rsidRPr="00CC77C2" w:rsidRDefault="002151D2" w:rsidP="000D5EE1">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r w:rsidR="002C62E1" w:rsidRPr="000D5EE1">
        <w:rPr>
          <w:rFonts w:ascii="ＭＳ 明朝" w:hAnsi="Times New Roman" w:cs="ＭＳ 明朝" w:hint="eastAsia"/>
          <w:kern w:val="0"/>
          <w:szCs w:val="21"/>
        </w:rPr>
        <w:t>）</w:t>
      </w:r>
    </w:p>
    <w:p w:rsidR="002151D2" w:rsidRPr="00CC77C2" w:rsidRDefault="002151D2" w:rsidP="002151D2">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sidR="00E862D2">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2151D2" w:rsidRPr="007C654B" w:rsidRDefault="002151D2" w:rsidP="000D5EE1">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2151D2" w:rsidRDefault="002151D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2151D2" w:rsidRPr="000D5EE1" w:rsidRDefault="00BB5FF5" w:rsidP="002151D2">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w:t>
      </w:r>
      <w:r w:rsidR="002151D2" w:rsidRPr="000D5EE1">
        <w:rPr>
          <w:rFonts w:ascii="ＭＳ 明朝" w:hAnsi="Times New Roman" w:cs="ＭＳ 明朝" w:hint="eastAsia"/>
          <w:kern w:val="0"/>
          <w:szCs w:val="21"/>
        </w:rPr>
        <w:t>はヒアリング審査時に使用します。</w:t>
      </w:r>
    </w:p>
    <w:p w:rsidR="002C62E1" w:rsidRPr="000D5EE1" w:rsidRDefault="002C62E1" w:rsidP="002151D2">
      <w:pPr>
        <w:overflowPunct w:val="0"/>
        <w:ind w:leftChars="100" w:left="210" w:firstLineChars="100" w:firstLine="210"/>
        <w:textAlignment w:val="baseline"/>
        <w:rPr>
          <w:rFonts w:ascii="ＭＳ 明朝" w:hAnsi="Times New Roman" w:cs="ＭＳ 明朝"/>
          <w:kern w:val="0"/>
          <w:szCs w:val="21"/>
        </w:rPr>
      </w:pPr>
    </w:p>
    <w:p w:rsidR="002151D2" w:rsidRPr="00831B97" w:rsidRDefault="003C069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２．応募書類の枚数は原則</w:t>
      </w:r>
      <w:r>
        <w:rPr>
          <w:rFonts w:ascii="ＭＳ 明朝" w:hAnsi="Times New Roman" w:cs="ＭＳ 明朝"/>
          <w:kern w:val="0"/>
          <w:szCs w:val="21"/>
        </w:rPr>
        <w:t>、</w:t>
      </w:r>
      <w:r w:rsidR="002151D2" w:rsidRPr="000D5EE1">
        <w:rPr>
          <w:rFonts w:ascii="ＭＳ 明朝" w:hAnsi="Times New Roman" w:cs="ＭＳ 明朝" w:hint="eastAsia"/>
          <w:kern w:val="0"/>
          <w:szCs w:val="21"/>
          <w:u w:val="single"/>
        </w:rPr>
        <w:t>（様式２－</w:t>
      </w:r>
      <w:r w:rsidR="00732E45">
        <w:rPr>
          <w:rFonts w:ascii="ＭＳ 明朝" w:hAnsi="Times New Roman" w:cs="ＭＳ 明朝" w:hint="eastAsia"/>
          <w:kern w:val="0"/>
          <w:szCs w:val="21"/>
          <w:u w:val="single"/>
        </w:rPr>
        <w:t>１</w:t>
      </w:r>
      <w:r w:rsidR="002151D2" w:rsidRPr="000D5EE1">
        <w:rPr>
          <w:rFonts w:ascii="ＭＳ 明朝" w:hAnsi="Times New Roman" w:cs="ＭＳ 明朝" w:hint="eastAsia"/>
          <w:kern w:val="0"/>
          <w:szCs w:val="21"/>
          <w:u w:val="single"/>
        </w:rPr>
        <w:t>）</w:t>
      </w:r>
      <w:r w:rsidR="00732E45">
        <w:rPr>
          <w:rFonts w:ascii="ＭＳ 明朝" w:hAnsi="Times New Roman" w:cs="ＭＳ 明朝" w:hint="eastAsia"/>
          <w:kern w:val="0"/>
          <w:szCs w:val="21"/>
          <w:u w:val="single"/>
        </w:rPr>
        <w:t>は</w:t>
      </w:r>
      <w:r w:rsidR="002151D2" w:rsidRPr="000D5EE1">
        <w:rPr>
          <w:rFonts w:ascii="ＭＳ 明朝" w:hAnsi="Times New Roman" w:cs="ＭＳ 明朝" w:hint="eastAsia"/>
          <w:kern w:val="0"/>
          <w:szCs w:val="21"/>
          <w:u w:val="single"/>
        </w:rPr>
        <w:t>２枚</w:t>
      </w:r>
      <w:r w:rsidR="0093619F">
        <w:rPr>
          <w:rFonts w:ascii="ＭＳ 明朝" w:hAnsi="Times New Roman" w:cs="ＭＳ 明朝" w:hint="eastAsia"/>
          <w:kern w:val="0"/>
          <w:szCs w:val="21"/>
          <w:u w:val="single"/>
        </w:rPr>
        <w:t>、（様式２－３）は配置予定技術者毎に１枚</w:t>
      </w:r>
      <w:r>
        <w:rPr>
          <w:rFonts w:ascii="ＭＳ 明朝" w:hAnsi="Times New Roman" w:cs="ＭＳ 明朝" w:hint="eastAsia"/>
          <w:kern w:val="0"/>
          <w:szCs w:val="21"/>
          <w:u w:val="single"/>
        </w:rPr>
        <w:t>まで</w:t>
      </w:r>
      <w:r w:rsidR="002151D2" w:rsidRPr="00831B97">
        <w:rPr>
          <w:rFonts w:ascii="ＭＳ 明朝" w:hAnsi="Times New Roman" w:cs="ＭＳ 明朝" w:hint="eastAsia"/>
          <w:kern w:val="0"/>
          <w:szCs w:val="21"/>
        </w:rPr>
        <w:t>とします。必要に応じて図表等を活用し、具体的かつ簡潔に記載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w:t>
      </w:r>
      <w:r w:rsidR="00994B78" w:rsidRPr="000D5EE1">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様式３については通しページを付して両面印刷と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w:t>
      </w:r>
    </w:p>
    <w:p w:rsidR="002151D2" w:rsidRPr="00831B97" w:rsidRDefault="002151D2" w:rsidP="002151D2">
      <w:pPr>
        <w:ind w:left="210" w:hangingChars="100" w:hanging="210"/>
      </w:pPr>
    </w:p>
    <w:p w:rsidR="002151D2" w:rsidRPr="00831B97" w:rsidRDefault="002151D2" w:rsidP="002151D2">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w:t>
      </w:r>
      <w:r w:rsidR="00BB5FF5" w:rsidRPr="000D5EE1">
        <w:rPr>
          <w:rFonts w:hint="eastAsia"/>
        </w:rPr>
        <w:t>－１</w:t>
      </w:r>
      <w:r w:rsidRPr="000D5EE1">
        <w:rPr>
          <w:rFonts w:hint="eastAsia"/>
        </w:rPr>
        <w:t>）～（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sidR="005029FC">
        <w:rPr>
          <w:rFonts w:hint="eastAsia"/>
        </w:rPr>
        <w:t>30</w:t>
      </w:r>
      <w:bookmarkStart w:id="0" w:name="_GoBack"/>
      <w:bookmarkEnd w:id="0"/>
      <w:r w:rsidRPr="00831B97">
        <w:rPr>
          <w:rFonts w:hint="eastAsia"/>
        </w:rPr>
        <w:t>年度建築基準整備促進事業」と「応募調査名（例：○○に関する調査）」を記載してください。</w:t>
      </w:r>
    </w:p>
    <w:p w:rsidR="002151D2" w:rsidRPr="00F06C21" w:rsidRDefault="002151D2" w:rsidP="002151D2">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lastRenderedPageBreak/>
        <w:t>審査基準に関する事項</w:t>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2151D2" w:rsidRPr="00321563" w:rsidRDefault="002151D2" w:rsidP="002151D2">
      <w:pPr>
        <w:overflowPunct w:val="0"/>
        <w:ind w:leftChars="100" w:left="454" w:hangingChars="100" w:hanging="244"/>
        <w:textAlignment w:val="baseline"/>
        <w:rPr>
          <w:rFonts w:ascii="ＭＳ 明朝" w:hAnsi="ＭＳ 明朝"/>
          <w:spacing w:val="2"/>
          <w:kern w:val="0"/>
          <w:sz w:val="24"/>
        </w:rPr>
      </w:pPr>
    </w:p>
    <w:p w:rsidR="002151D2" w:rsidRPr="00571B69" w:rsidRDefault="00571B69" w:rsidP="005B466A">
      <w:pPr>
        <w:overflowPunct w:val="0"/>
        <w:spacing w:after="240"/>
        <w:ind w:leftChars="100" w:left="424" w:hangingChars="100" w:hanging="214"/>
        <w:textAlignment w:val="baseline"/>
        <w:rPr>
          <w:rFonts w:asciiTheme="minorEastAsia" w:eastAsiaTheme="minorEastAsia" w:hAnsiTheme="minorEastAsia"/>
          <w:spacing w:val="2"/>
          <w:kern w:val="0"/>
        </w:rPr>
      </w:pPr>
      <w:r>
        <w:rPr>
          <w:rFonts w:ascii="ＭＳ 明朝" w:hAnsi="ＭＳ 明朝" w:hint="eastAsia"/>
          <w:spacing w:val="2"/>
          <w:kern w:val="0"/>
        </w:rPr>
        <w:t>○　調査事項に対する提案等については、この要領</w:t>
      </w:r>
      <w:r w:rsidR="002151D2" w:rsidRPr="00571B69">
        <w:rPr>
          <w:rFonts w:ascii="ＭＳ 明朝" w:hAnsi="ＭＳ 明朝" w:hint="eastAsia"/>
          <w:spacing w:val="2"/>
          <w:kern w:val="0"/>
        </w:rPr>
        <w:t>に従い表紙を除いて</w:t>
      </w:r>
      <w:r w:rsidR="002151D2" w:rsidRPr="00571B69">
        <w:rPr>
          <w:rFonts w:ascii="ＭＳ 明朝" w:hAnsi="ＭＳ 明朝" w:hint="eastAsia"/>
          <w:spacing w:val="2"/>
          <w:kern w:val="0"/>
          <w:u w:val="single"/>
        </w:rPr>
        <w:t>１０ページ以内</w:t>
      </w:r>
      <w:r w:rsidR="002151D2" w:rsidRPr="00571B69">
        <w:rPr>
          <w:rFonts w:ascii="ＭＳ 明朝" w:hAnsi="ＭＳ 明朝" w:hint="eastAsia"/>
          <w:spacing w:val="2"/>
          <w:kern w:val="0"/>
        </w:rPr>
        <w:t>で作成</w:t>
      </w:r>
      <w:r w:rsidR="002151D2" w:rsidRPr="00571B69">
        <w:rPr>
          <w:rFonts w:asciiTheme="minorEastAsia" w:eastAsiaTheme="minorEastAsia" w:hAnsiTheme="minorEastAsia" w:hint="eastAsia"/>
          <w:spacing w:val="2"/>
          <w:kern w:val="0"/>
        </w:rPr>
        <w:t>してください。（必要に応じ、順番、体裁を変更して構いません。）</w:t>
      </w:r>
    </w:p>
    <w:p w:rsidR="002151D2" w:rsidRPr="00571B69" w:rsidRDefault="002151D2" w:rsidP="002151D2">
      <w:pPr>
        <w:spacing w:line="340" w:lineRule="exact"/>
        <w:ind w:leftChars="100" w:left="424" w:hangingChars="100" w:hanging="214"/>
        <w:jc w:val="left"/>
        <w:rPr>
          <w:rFonts w:ascii="ＭＳ 明朝" w:hAnsi="ＭＳ 明朝"/>
          <w:spacing w:val="2"/>
          <w:kern w:val="0"/>
        </w:rPr>
      </w:pPr>
      <w:r w:rsidRPr="00571B69">
        <w:rPr>
          <w:rFonts w:ascii="ＭＳ 明朝" w:hAnsi="ＭＳ 明朝" w:hint="eastAsia"/>
          <w:spacing w:val="2"/>
          <w:kern w:val="0"/>
        </w:rPr>
        <w:t>○　以下の項目を必ず記載してください。</w:t>
      </w:r>
    </w:p>
    <w:p w:rsid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応募テーマ</w:t>
      </w:r>
    </w:p>
    <w:p w:rsidR="002151D2" w:rsidRPr="00571B69" w:rsidRDefault="00571B69" w:rsidP="0093619F">
      <w:pPr>
        <w:pStyle w:val="af5"/>
        <w:spacing w:line="280" w:lineRule="exact"/>
        <w:ind w:leftChars="405" w:left="991" w:hangingChars="86" w:hanging="141"/>
        <w:jc w:val="left"/>
        <w:rPr>
          <w:color w:val="FF0000"/>
          <w:spacing w:val="2"/>
          <w:kern w:val="0"/>
          <w:sz w:val="16"/>
          <w:szCs w:val="24"/>
        </w:rPr>
      </w:pPr>
      <w:r w:rsidRPr="00571B69">
        <w:rPr>
          <w:rFonts w:hint="eastAsia"/>
          <w:color w:val="FF0000"/>
          <w:spacing w:val="2"/>
          <w:kern w:val="0"/>
          <w:sz w:val="16"/>
          <w:szCs w:val="24"/>
        </w:rPr>
        <w:t>※</w:t>
      </w:r>
      <w:r w:rsidR="00925B20" w:rsidRPr="00571B69">
        <w:rPr>
          <w:rFonts w:hint="eastAsia"/>
          <w:color w:val="FF0000"/>
          <w:spacing w:val="2"/>
          <w:kern w:val="0"/>
          <w:sz w:val="16"/>
          <w:szCs w:val="24"/>
        </w:rPr>
        <w:t>本要領で</w:t>
      </w:r>
      <w:r w:rsidR="00925B20" w:rsidRPr="00571B69">
        <w:rPr>
          <w:color w:val="FF0000"/>
          <w:spacing w:val="2"/>
          <w:kern w:val="0"/>
          <w:sz w:val="16"/>
          <w:szCs w:val="24"/>
        </w:rPr>
        <w:t>規定する</w:t>
      </w:r>
      <w:r w:rsidR="00886EEB" w:rsidRPr="00571B69">
        <w:rPr>
          <w:color w:val="FF0000"/>
          <w:spacing w:val="2"/>
          <w:kern w:val="0"/>
          <w:sz w:val="16"/>
          <w:szCs w:val="24"/>
        </w:rPr>
        <w:t>調査番号</w:t>
      </w:r>
      <w:r w:rsidR="00886EEB" w:rsidRPr="00571B69">
        <w:rPr>
          <w:rFonts w:hint="eastAsia"/>
          <w:color w:val="FF0000"/>
          <w:spacing w:val="2"/>
          <w:kern w:val="0"/>
          <w:sz w:val="16"/>
          <w:szCs w:val="24"/>
        </w:rPr>
        <w:t>・</w:t>
      </w:r>
      <w:r w:rsidR="00886EEB" w:rsidRPr="00571B69">
        <w:rPr>
          <w:color w:val="FF0000"/>
          <w:spacing w:val="2"/>
          <w:kern w:val="0"/>
          <w:sz w:val="16"/>
          <w:szCs w:val="24"/>
        </w:rPr>
        <w:t>調査事項</w:t>
      </w:r>
      <w:r w:rsidRPr="00571B69">
        <w:rPr>
          <w:rFonts w:hint="eastAsia"/>
          <w:color w:val="FF0000"/>
          <w:spacing w:val="2"/>
          <w:kern w:val="0"/>
          <w:sz w:val="16"/>
          <w:szCs w:val="24"/>
        </w:rPr>
        <w:t>を</w:t>
      </w:r>
      <w:r w:rsidRPr="00571B69">
        <w:rPr>
          <w:color w:val="FF0000"/>
          <w:spacing w:val="2"/>
          <w:kern w:val="0"/>
          <w:sz w:val="16"/>
          <w:szCs w:val="24"/>
        </w:rPr>
        <w:t>明記</w:t>
      </w:r>
      <w:r>
        <w:rPr>
          <w:rFonts w:hint="eastAsia"/>
          <w:color w:val="FF0000"/>
          <w:spacing w:val="2"/>
          <w:kern w:val="0"/>
          <w:sz w:val="16"/>
          <w:szCs w:val="24"/>
        </w:rPr>
        <w:t>すること</w:t>
      </w:r>
      <w:r w:rsidRPr="00571B69">
        <w:rPr>
          <w:color w:val="FF0000"/>
          <w:spacing w:val="2"/>
          <w:kern w:val="0"/>
          <w:sz w:val="16"/>
          <w:szCs w:val="24"/>
        </w:rPr>
        <w:t>。</w:t>
      </w:r>
    </w:p>
    <w:p w:rsidR="002151D2" w:rsidRPr="00571B69" w:rsidRDefault="002151D2"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調査名</w:t>
      </w:r>
    </w:p>
    <w:p w:rsidR="00571B69" w:rsidRPr="00571B69" w:rsidRDefault="002151D2"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者</w:t>
      </w:r>
      <w:r w:rsidR="00823644" w:rsidRPr="00571B69">
        <w:rPr>
          <w:rFonts w:cs="ＭＳ ゴシック" w:hint="eastAsia"/>
          <w:kern w:val="0"/>
          <w:sz w:val="21"/>
          <w:szCs w:val="24"/>
        </w:rPr>
        <w:t>名</w:t>
      </w:r>
    </w:p>
    <w:p w:rsidR="00C44BD4" w:rsidRPr="00571B69" w:rsidRDefault="00571B69" w:rsidP="0093619F">
      <w:pPr>
        <w:pStyle w:val="af5"/>
        <w:spacing w:line="280" w:lineRule="exact"/>
        <w:ind w:leftChars="405" w:left="991" w:hangingChars="88" w:hanging="141"/>
        <w:jc w:val="left"/>
        <w:rPr>
          <w:color w:val="FF0000"/>
          <w:spacing w:val="2"/>
          <w:kern w:val="0"/>
          <w:sz w:val="16"/>
          <w:szCs w:val="24"/>
        </w:rPr>
      </w:pPr>
      <w:r w:rsidRPr="00571B69">
        <w:rPr>
          <w:rFonts w:cs="ＭＳ ゴシック" w:hint="eastAsia"/>
          <w:color w:val="FF0000"/>
          <w:kern w:val="0"/>
          <w:sz w:val="16"/>
          <w:szCs w:val="24"/>
        </w:rPr>
        <w:t>※</w:t>
      </w:r>
      <w:r w:rsidR="00C44BD4" w:rsidRPr="00571B69">
        <w:rPr>
          <w:rFonts w:cs="ＭＳ ゴシック" w:hint="eastAsia"/>
          <w:color w:val="FF0000"/>
          <w:kern w:val="0"/>
          <w:sz w:val="16"/>
          <w:szCs w:val="24"/>
        </w:rPr>
        <w:t>複数の</w:t>
      </w:r>
      <w:r w:rsidR="00C44BD4" w:rsidRPr="00571B69">
        <w:rPr>
          <w:rFonts w:cs="ＭＳ ゴシック"/>
          <w:color w:val="FF0000"/>
          <w:kern w:val="0"/>
          <w:sz w:val="16"/>
          <w:szCs w:val="24"/>
        </w:rPr>
        <w:t>事業主体による</w:t>
      </w:r>
      <w:r w:rsidR="00925B20" w:rsidRPr="00571B69">
        <w:rPr>
          <w:rFonts w:cs="ＭＳ ゴシック" w:hint="eastAsia"/>
          <w:color w:val="FF0000"/>
          <w:kern w:val="0"/>
          <w:sz w:val="16"/>
          <w:szCs w:val="24"/>
        </w:rPr>
        <w:t>共同提案</w:t>
      </w:r>
      <w:r w:rsidR="00925B20" w:rsidRPr="00571B69">
        <w:rPr>
          <w:rFonts w:cs="ＭＳ ゴシック"/>
          <w:color w:val="FF0000"/>
          <w:kern w:val="0"/>
          <w:sz w:val="16"/>
          <w:szCs w:val="24"/>
        </w:rPr>
        <w:t>の場合</w:t>
      </w:r>
      <w:r w:rsidR="00925B20" w:rsidRPr="00571B69">
        <w:rPr>
          <w:rFonts w:cs="ＭＳ ゴシック" w:hint="eastAsia"/>
          <w:color w:val="FF0000"/>
          <w:kern w:val="0"/>
          <w:sz w:val="16"/>
          <w:szCs w:val="24"/>
        </w:rPr>
        <w:t>は</w:t>
      </w:r>
      <w:r w:rsidR="00C44BD4" w:rsidRPr="00571B69">
        <w:rPr>
          <w:rFonts w:cs="ＭＳ ゴシック" w:hint="eastAsia"/>
          <w:color w:val="FF0000"/>
          <w:kern w:val="0"/>
          <w:sz w:val="16"/>
          <w:szCs w:val="24"/>
        </w:rPr>
        <w:t>、</w:t>
      </w:r>
      <w:r w:rsidR="00925B20" w:rsidRPr="00571B69">
        <w:rPr>
          <w:rFonts w:cs="ＭＳ ゴシック" w:hint="eastAsia"/>
          <w:color w:val="FF0000"/>
          <w:kern w:val="0"/>
          <w:sz w:val="16"/>
          <w:szCs w:val="24"/>
        </w:rPr>
        <w:t>応募者</w:t>
      </w:r>
      <w:r w:rsidR="00925B20" w:rsidRPr="00571B69">
        <w:rPr>
          <w:rFonts w:cs="ＭＳ ゴシック"/>
          <w:color w:val="FF0000"/>
          <w:kern w:val="0"/>
          <w:sz w:val="16"/>
          <w:szCs w:val="24"/>
        </w:rPr>
        <w:t>名</w:t>
      </w:r>
      <w:r w:rsidR="00C44BD4" w:rsidRPr="00571B69">
        <w:rPr>
          <w:rFonts w:cs="ＭＳ ゴシック" w:hint="eastAsia"/>
          <w:color w:val="FF0000"/>
          <w:kern w:val="0"/>
          <w:sz w:val="16"/>
          <w:szCs w:val="24"/>
        </w:rPr>
        <w:t>として</w:t>
      </w:r>
      <w:r w:rsidR="00C44BD4" w:rsidRPr="00571B69">
        <w:rPr>
          <w:rFonts w:cs="ＭＳ ゴシック"/>
          <w:color w:val="FF0000"/>
          <w:kern w:val="0"/>
          <w:sz w:val="16"/>
          <w:szCs w:val="24"/>
        </w:rPr>
        <w:t>全ての事業</w:t>
      </w:r>
      <w:r w:rsidR="00C44BD4" w:rsidRPr="00571B69">
        <w:rPr>
          <w:rFonts w:cs="ＭＳ ゴシック" w:hint="eastAsia"/>
          <w:color w:val="FF0000"/>
          <w:kern w:val="0"/>
          <w:sz w:val="16"/>
          <w:szCs w:val="24"/>
        </w:rPr>
        <w:t>主体</w:t>
      </w:r>
      <w:r w:rsidR="00C44BD4" w:rsidRPr="00571B69">
        <w:rPr>
          <w:rFonts w:cs="ＭＳ ゴシック"/>
          <w:color w:val="FF0000"/>
          <w:kern w:val="0"/>
          <w:sz w:val="16"/>
          <w:szCs w:val="24"/>
        </w:rPr>
        <w:t>名</w:t>
      </w:r>
      <w:r>
        <w:rPr>
          <w:rFonts w:cs="ＭＳ ゴシック" w:hint="eastAsia"/>
          <w:color w:val="FF0000"/>
          <w:kern w:val="0"/>
          <w:sz w:val="16"/>
          <w:szCs w:val="24"/>
        </w:rPr>
        <w:t>（</w:t>
      </w:r>
      <w:r>
        <w:rPr>
          <w:rFonts w:cs="ＭＳ ゴシック"/>
          <w:color w:val="FF0000"/>
          <w:kern w:val="0"/>
          <w:sz w:val="16"/>
          <w:szCs w:val="24"/>
        </w:rPr>
        <w:t>建築</w:t>
      </w:r>
      <w:r>
        <w:rPr>
          <w:rFonts w:cs="ＭＳ ゴシック" w:hint="eastAsia"/>
          <w:color w:val="FF0000"/>
          <w:kern w:val="0"/>
          <w:sz w:val="16"/>
          <w:szCs w:val="24"/>
        </w:rPr>
        <w:t>研究所</w:t>
      </w:r>
      <w:r>
        <w:rPr>
          <w:rFonts w:cs="ＭＳ ゴシック"/>
          <w:color w:val="FF0000"/>
          <w:kern w:val="0"/>
          <w:sz w:val="16"/>
          <w:szCs w:val="24"/>
        </w:rPr>
        <w:t>を除く。</w:t>
      </w:r>
      <w:r>
        <w:rPr>
          <w:rFonts w:cs="ＭＳ ゴシック" w:hint="eastAsia"/>
          <w:color w:val="FF0000"/>
          <w:kern w:val="0"/>
          <w:sz w:val="16"/>
          <w:szCs w:val="24"/>
        </w:rPr>
        <w:t>）</w:t>
      </w:r>
      <w:r w:rsidR="00925B20" w:rsidRPr="00571B69">
        <w:rPr>
          <w:rFonts w:cs="ＭＳ ゴシック"/>
          <w:color w:val="FF0000"/>
          <w:kern w:val="0"/>
          <w:sz w:val="16"/>
          <w:szCs w:val="24"/>
        </w:rPr>
        <w:t>を</w:t>
      </w:r>
      <w:r w:rsidR="00925B20" w:rsidRPr="00571B69">
        <w:rPr>
          <w:rFonts w:cs="ＭＳ ゴシック" w:hint="eastAsia"/>
          <w:color w:val="FF0000"/>
          <w:kern w:val="0"/>
          <w:sz w:val="16"/>
          <w:szCs w:val="24"/>
        </w:rPr>
        <w:t>記載</w:t>
      </w:r>
      <w:r w:rsidR="00C44BD4" w:rsidRPr="00571B69">
        <w:rPr>
          <w:rFonts w:cs="ＭＳ ゴシック" w:hint="eastAsia"/>
          <w:color w:val="FF0000"/>
          <w:kern w:val="0"/>
          <w:sz w:val="16"/>
          <w:szCs w:val="24"/>
        </w:rPr>
        <w:t>し、</w:t>
      </w:r>
      <w:r w:rsidR="00C44BD4" w:rsidRPr="00571B69">
        <w:rPr>
          <w:rFonts w:cs="ＭＳ ゴシック"/>
          <w:color w:val="FF0000"/>
          <w:kern w:val="0"/>
          <w:sz w:val="16"/>
          <w:szCs w:val="24"/>
        </w:rPr>
        <w:t>代表となる事業主体を明記すること</w:t>
      </w:r>
      <w:r w:rsidR="00925B20" w:rsidRPr="00571B69">
        <w:rPr>
          <w:rFonts w:cs="ＭＳ ゴシック"/>
          <w:color w:val="FF0000"/>
          <w:kern w:val="0"/>
          <w:sz w:val="16"/>
          <w:szCs w:val="24"/>
        </w:rPr>
        <w:t>。また</w:t>
      </w:r>
      <w:r w:rsidR="00C44BD4" w:rsidRPr="00571B69">
        <w:rPr>
          <w:rFonts w:cs="ＭＳ ゴシック" w:hint="eastAsia"/>
          <w:color w:val="FF0000"/>
          <w:kern w:val="0"/>
          <w:sz w:val="16"/>
          <w:szCs w:val="24"/>
        </w:rPr>
        <w:t>、</w:t>
      </w:r>
      <w:r w:rsidR="00925B20" w:rsidRPr="00571B69">
        <w:rPr>
          <w:rFonts w:cs="ＭＳ ゴシック"/>
          <w:color w:val="FF0000"/>
          <w:kern w:val="0"/>
          <w:sz w:val="16"/>
          <w:szCs w:val="24"/>
        </w:rPr>
        <w:t>法人等</w:t>
      </w:r>
      <w:r>
        <w:rPr>
          <w:rFonts w:cs="ＭＳ ゴシック" w:hint="eastAsia"/>
          <w:color w:val="FF0000"/>
          <w:kern w:val="0"/>
          <w:sz w:val="16"/>
          <w:szCs w:val="24"/>
        </w:rPr>
        <w:t>において</w:t>
      </w:r>
      <w:r w:rsidR="00925B20" w:rsidRPr="00571B69">
        <w:rPr>
          <w:rFonts w:cs="ＭＳ ゴシック" w:hint="eastAsia"/>
          <w:color w:val="FF0000"/>
          <w:kern w:val="0"/>
          <w:sz w:val="16"/>
          <w:szCs w:val="24"/>
        </w:rPr>
        <w:t>は</w:t>
      </w:r>
      <w:r>
        <w:rPr>
          <w:rFonts w:cs="ＭＳ ゴシック" w:hint="eastAsia"/>
          <w:color w:val="FF0000"/>
          <w:kern w:val="0"/>
          <w:sz w:val="16"/>
          <w:szCs w:val="24"/>
        </w:rPr>
        <w:t>、</w:t>
      </w:r>
      <w:r w:rsidR="00C44BD4" w:rsidRPr="00571B69">
        <w:rPr>
          <w:rFonts w:cs="ＭＳ ゴシック"/>
          <w:color w:val="FF0000"/>
          <w:kern w:val="0"/>
          <w:sz w:val="16"/>
          <w:szCs w:val="24"/>
        </w:rPr>
        <w:t>その</w:t>
      </w:r>
      <w:r w:rsidR="00823644" w:rsidRPr="00571B69">
        <w:rPr>
          <w:rFonts w:cs="ＭＳ ゴシック"/>
          <w:color w:val="FF0000"/>
          <w:kern w:val="0"/>
          <w:sz w:val="16"/>
          <w:szCs w:val="24"/>
        </w:rPr>
        <w:t>代表者</w:t>
      </w:r>
      <w:r w:rsidR="00886EEB" w:rsidRPr="00571B69">
        <w:rPr>
          <w:rFonts w:cs="ＭＳ ゴシック" w:hint="eastAsia"/>
          <w:color w:val="FF0000"/>
          <w:kern w:val="0"/>
          <w:sz w:val="16"/>
          <w:szCs w:val="24"/>
        </w:rPr>
        <w:t>名</w:t>
      </w:r>
      <w:r w:rsidR="00823644" w:rsidRPr="00571B69">
        <w:rPr>
          <w:rFonts w:cs="ＭＳ ゴシック"/>
          <w:color w:val="FF0000"/>
          <w:kern w:val="0"/>
          <w:sz w:val="16"/>
          <w:szCs w:val="24"/>
        </w:rPr>
        <w:t>も記載</w:t>
      </w:r>
      <w:r w:rsidR="00C44BD4" w:rsidRPr="00571B69">
        <w:rPr>
          <w:rFonts w:cs="ＭＳ ゴシック" w:hint="eastAsia"/>
          <w:color w:val="FF0000"/>
          <w:kern w:val="0"/>
          <w:sz w:val="16"/>
          <w:szCs w:val="24"/>
        </w:rPr>
        <w:t>すること</w:t>
      </w:r>
      <w:r w:rsidR="00925B20" w:rsidRPr="00571B69">
        <w:rPr>
          <w:rFonts w:cs="ＭＳ ゴシック" w:hint="eastAsia"/>
          <w:color w:val="FF0000"/>
          <w:kern w:val="0"/>
          <w:sz w:val="16"/>
          <w:szCs w:val="24"/>
        </w:rPr>
        <w:t>。</w:t>
      </w:r>
    </w:p>
    <w:p w:rsidR="00C44BD4" w:rsidRPr="00571B69" w:rsidRDefault="00C44BD4"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調査の提案概要</w:t>
      </w:r>
    </w:p>
    <w:p w:rsidR="002151D2" w:rsidRP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実施方針</w:t>
      </w:r>
    </w:p>
    <w:p w:rsidR="002151D2" w:rsidRP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フロー</w:t>
      </w:r>
    </w:p>
    <w:p w:rsidR="00571B69" w:rsidRPr="00571B69" w:rsidRDefault="002151D2" w:rsidP="00571B69">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工程計画</w:t>
      </w:r>
    </w:p>
    <w:p w:rsidR="002151D2" w:rsidRPr="00571B69" w:rsidRDefault="00571B69" w:rsidP="0093619F">
      <w:pPr>
        <w:pStyle w:val="af5"/>
        <w:spacing w:line="280" w:lineRule="exact"/>
        <w:ind w:leftChars="0" w:left="851"/>
        <w:jc w:val="left"/>
        <w:rPr>
          <w:color w:val="FF0000"/>
          <w:spacing w:val="2"/>
          <w:kern w:val="0"/>
          <w:sz w:val="16"/>
          <w:szCs w:val="24"/>
        </w:rPr>
      </w:pPr>
      <w:r w:rsidRPr="00571B69">
        <w:rPr>
          <w:rFonts w:cs="ＭＳ ゴシック" w:hint="eastAsia"/>
          <w:color w:val="FF0000"/>
          <w:kern w:val="0"/>
          <w:sz w:val="16"/>
          <w:szCs w:val="24"/>
        </w:rPr>
        <w:t>※</w:t>
      </w:r>
      <w:r w:rsidR="00C44BD4" w:rsidRPr="00571B69">
        <w:rPr>
          <w:rFonts w:hint="eastAsia"/>
          <w:color w:val="FF0000"/>
          <w:spacing w:val="2"/>
          <w:kern w:val="0"/>
          <w:sz w:val="16"/>
          <w:szCs w:val="24"/>
        </w:rPr>
        <w:t>複数年度事業</w:t>
      </w:r>
      <w:r w:rsidR="00C44BD4" w:rsidRPr="00571B69">
        <w:rPr>
          <w:color w:val="FF0000"/>
          <w:spacing w:val="2"/>
          <w:kern w:val="0"/>
          <w:sz w:val="16"/>
          <w:szCs w:val="24"/>
        </w:rPr>
        <w:t>の場合は、</w:t>
      </w:r>
      <w:r w:rsidR="007D59EA">
        <w:rPr>
          <w:rFonts w:hint="eastAsia"/>
          <w:color w:val="FF0000"/>
          <w:spacing w:val="2"/>
          <w:kern w:val="0"/>
          <w:sz w:val="16"/>
          <w:szCs w:val="24"/>
        </w:rPr>
        <w:t>全体</w:t>
      </w:r>
      <w:r w:rsidR="007D59EA">
        <w:rPr>
          <w:color w:val="FF0000"/>
          <w:spacing w:val="2"/>
          <w:kern w:val="0"/>
          <w:sz w:val="16"/>
          <w:szCs w:val="24"/>
        </w:rPr>
        <w:t>計画</w:t>
      </w:r>
      <w:r w:rsidR="007D59EA">
        <w:rPr>
          <w:rFonts w:hint="eastAsia"/>
          <w:color w:val="FF0000"/>
          <w:spacing w:val="2"/>
          <w:kern w:val="0"/>
          <w:sz w:val="16"/>
          <w:szCs w:val="24"/>
        </w:rPr>
        <w:t>及び各</w:t>
      </w:r>
      <w:r w:rsidR="00C44BD4" w:rsidRPr="00571B69">
        <w:rPr>
          <w:color w:val="FF0000"/>
          <w:spacing w:val="2"/>
          <w:kern w:val="0"/>
          <w:sz w:val="16"/>
          <w:szCs w:val="24"/>
        </w:rPr>
        <w:t>年度</w:t>
      </w:r>
      <w:r w:rsidR="007D59EA">
        <w:rPr>
          <w:rFonts w:hint="eastAsia"/>
          <w:color w:val="FF0000"/>
          <w:spacing w:val="2"/>
          <w:kern w:val="0"/>
          <w:sz w:val="16"/>
          <w:szCs w:val="24"/>
        </w:rPr>
        <w:t>の</w:t>
      </w:r>
      <w:r w:rsidR="007D59EA">
        <w:rPr>
          <w:color w:val="FF0000"/>
          <w:spacing w:val="2"/>
          <w:kern w:val="0"/>
          <w:sz w:val="16"/>
          <w:szCs w:val="24"/>
        </w:rPr>
        <w:t>計画</w:t>
      </w:r>
      <w:r w:rsidR="00C44BD4" w:rsidRPr="00571B69">
        <w:rPr>
          <w:color w:val="FF0000"/>
          <w:spacing w:val="2"/>
          <w:kern w:val="0"/>
          <w:sz w:val="16"/>
          <w:szCs w:val="24"/>
        </w:rPr>
        <w:t>がわかるように</w:t>
      </w:r>
      <w:r w:rsidR="00C44BD4" w:rsidRPr="00571B69">
        <w:rPr>
          <w:rFonts w:hint="eastAsia"/>
          <w:color w:val="FF0000"/>
          <w:spacing w:val="2"/>
          <w:kern w:val="0"/>
          <w:sz w:val="16"/>
          <w:szCs w:val="24"/>
        </w:rPr>
        <w:t>記載すること。</w:t>
      </w:r>
    </w:p>
    <w:p w:rsidR="002151D2" w:rsidRPr="005B466A" w:rsidRDefault="002151D2" w:rsidP="005B466A">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事項に対する提案</w:t>
      </w:r>
    </w:p>
    <w:p w:rsidR="002151D2" w:rsidRPr="00571B69" w:rsidRDefault="002151D2" w:rsidP="005B466A">
      <w:pPr>
        <w:spacing w:before="240" w:after="240" w:line="340" w:lineRule="exact"/>
        <w:ind w:leftChars="100" w:left="424" w:hangingChars="100" w:hanging="214"/>
        <w:jc w:val="left"/>
        <w:rPr>
          <w:rFonts w:ascii="ＭＳ 明朝" w:hAnsi="ＭＳ 明朝"/>
          <w:color w:val="FF0000"/>
          <w:spacing w:val="2"/>
          <w:kern w:val="0"/>
        </w:rPr>
      </w:pPr>
      <w:r w:rsidRPr="00571B69">
        <w:rPr>
          <w:rFonts w:ascii="ＭＳ 明朝" w:hAnsi="ＭＳ 明朝" w:hint="eastAsia"/>
          <w:spacing w:val="2"/>
          <w:kern w:val="0"/>
        </w:rPr>
        <w:t>○　説明資料を印刷したものを、応募書類の提出時に</w:t>
      </w:r>
      <w:r w:rsidRPr="00571B69">
        <w:rPr>
          <w:rFonts w:ascii="ＭＳ 明朝" w:hAnsi="ＭＳ 明朝" w:hint="eastAsia"/>
          <w:spacing w:val="2"/>
          <w:kern w:val="0"/>
          <w:u w:val="single"/>
        </w:rPr>
        <w:t>１２部</w:t>
      </w:r>
      <w:r w:rsidRPr="00571B69">
        <w:rPr>
          <w:rFonts w:ascii="ＭＳ 明朝" w:hAnsi="ＭＳ 明朝" w:hint="eastAsia"/>
          <w:spacing w:val="2"/>
          <w:kern w:val="0"/>
        </w:rPr>
        <w:t>提出してください。</w:t>
      </w:r>
    </w:p>
    <w:p w:rsidR="002151D2" w:rsidRPr="00571B69" w:rsidRDefault="002151D2" w:rsidP="002151D2">
      <w:pPr>
        <w:spacing w:line="340" w:lineRule="exact"/>
        <w:ind w:leftChars="100" w:left="210"/>
        <w:jc w:val="left"/>
        <w:rPr>
          <w:rFonts w:ascii="ＭＳ 明朝" w:hAnsi="ＭＳ 明朝"/>
          <w:spacing w:val="2"/>
          <w:kern w:val="0"/>
        </w:rPr>
      </w:pPr>
      <w:r w:rsidRPr="00571B69">
        <w:rPr>
          <w:rFonts w:ascii="ＭＳ 明朝" w:hAnsi="ＭＳ 明朝" w:hint="eastAsia"/>
          <w:spacing w:val="2"/>
          <w:kern w:val="0"/>
        </w:rPr>
        <w:t>○　パワーポイントによる説明資料は、以下のとおり作成してください。</w:t>
      </w:r>
    </w:p>
    <w:p w:rsidR="002151D2" w:rsidRPr="00571B69" w:rsidRDefault="002151D2"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Ａ４版の原稿方向は横使いとし、通しページを付して両面印刷としてください。</w:t>
      </w:r>
    </w:p>
    <w:p w:rsidR="002151D2" w:rsidRPr="00571B69" w:rsidRDefault="002151D2"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パワーポイントは、１スライド１ページで資料印刷してください。</w:t>
      </w:r>
    </w:p>
    <w:p w:rsidR="002151D2" w:rsidRPr="00571B69" w:rsidRDefault="00AD2F9F"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資料は１部ずつ左上</w:t>
      </w:r>
      <w:r w:rsidRPr="00571B69">
        <w:rPr>
          <w:spacing w:val="2"/>
          <w:kern w:val="0"/>
          <w:sz w:val="21"/>
        </w:rPr>
        <w:t>角を</w:t>
      </w:r>
      <w:r w:rsidRPr="00571B69">
        <w:rPr>
          <w:rFonts w:hint="eastAsia"/>
          <w:spacing w:val="2"/>
          <w:kern w:val="0"/>
          <w:sz w:val="21"/>
        </w:rPr>
        <w:t>ホッチキス</w:t>
      </w:r>
      <w:r w:rsidR="002151D2" w:rsidRPr="00571B69">
        <w:rPr>
          <w:rFonts w:hint="eastAsia"/>
          <w:spacing w:val="2"/>
          <w:kern w:val="0"/>
          <w:sz w:val="21"/>
        </w:rPr>
        <w:t>留めとしてください。</w:t>
      </w:r>
    </w:p>
    <w:p w:rsidR="002151D2" w:rsidRPr="00571B69" w:rsidRDefault="002151D2" w:rsidP="002151D2">
      <w:pPr>
        <w:spacing w:line="340" w:lineRule="exact"/>
        <w:jc w:val="left"/>
        <w:rPr>
          <w:rFonts w:ascii="ＭＳ 明朝" w:hAnsi="ＭＳ 明朝"/>
          <w:color w:val="FF0000"/>
          <w:spacing w:val="2"/>
          <w:kern w:val="0"/>
        </w:rPr>
      </w:pPr>
    </w:p>
    <w:p w:rsidR="002151D2" w:rsidRPr="00F81569" w:rsidRDefault="005029FC"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202" coordsize="21600,21600" o:spt="202" path="m,l,21600r21600,l21600,xe">
            <v:stroke joinstyle="miter"/>
            <v:path gradientshapeok="t" o:connecttype="rect"/>
          </v:shapetype>
          <v:shape id="_x0000_s1246" type="#_x0000_t202" style="position:absolute;margin-left:117.45pt;margin-top:12.75pt;width:191.75pt;height:19.4pt;z-index:251702784;mso-wrap-style:none" filled="f" stroked="f">
            <v:textbox style="mso-next-textbox:#_x0000_s1246;mso-fit-shape-to-text:t" inset="5.85pt,.7pt,5.85pt,.7pt">
              <w:txbxContent>
                <w:p w:rsidR="005311C6" w:rsidRPr="00D25C49" w:rsidRDefault="005311C6" w:rsidP="002151D2">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2151D2" w:rsidRPr="00F81569" w:rsidRDefault="005029FC"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7" type="#_x0000_t61" style="position:absolute;margin-left:28.7pt;margin-top:108.05pt;width:68.7pt;height:22.2pt;z-index:251703808" adj="24508,61978">
            <v:textbox style="mso-next-textbox:#_x0000_s1247" inset="5.85pt,.7pt,5.85pt,.7pt">
              <w:txbxContent>
                <w:p w:rsidR="005311C6" w:rsidRPr="00A809B1" w:rsidRDefault="005311C6" w:rsidP="002151D2">
                  <w:pPr>
                    <w:jc w:val="center"/>
                  </w:pPr>
                  <w:r>
                    <w:rPr>
                      <w:rFonts w:hint="eastAsia"/>
                    </w:rPr>
                    <w:t>両面印刷</w:t>
                  </w:r>
                </w:p>
              </w:txbxContent>
            </v:textbox>
          </v:shape>
        </w:pict>
      </w:r>
      <w:r>
        <w:rPr>
          <w:rFonts w:ascii="ＭＳ 明朝" w:hAnsi="ＭＳ 明朝"/>
          <w:noProof/>
          <w:color w:val="FF0000"/>
          <w:spacing w:val="2"/>
          <w:kern w:val="0"/>
          <w:sz w:val="24"/>
        </w:rPr>
        <w:pict>
          <v:shape id="_x0000_s1248" type="#_x0000_t202" style="position:absolute;margin-left:89.3pt;margin-top:163.85pt;width:52.55pt;height:12pt;z-index:251704832;mso-wrap-style:none" stroked="f">
            <v:textbox style="mso-next-textbox:#_x0000_s1248;mso-fit-shape-to-text:t" inset="0,0,0,0">
              <w:txbxContent>
                <w:p w:rsidR="005311C6" w:rsidRDefault="005311C6" w:rsidP="002151D2">
                  <w:pPr>
                    <w:spacing w:line="240" w:lineRule="exact"/>
                    <w:jc w:val="right"/>
                  </w:pPr>
                  <w:r>
                    <w:rPr>
                      <w:rFonts w:hint="eastAsia"/>
                    </w:rPr>
                    <w:t xml:space="preserve">　　　　調査の提案概要</w:t>
                  </w:r>
                </w:p>
              </w:txbxContent>
            </v:textbox>
          </v:shape>
        </w:pict>
      </w:r>
      <w:r w:rsidR="00350480" w:rsidRPr="000D5EE1">
        <w:rPr>
          <w:rFonts w:ascii="ＭＳ 明朝" w:hAnsi="ＭＳ 明朝"/>
          <w:noProof/>
          <w:color w:val="FF0000"/>
          <w:spacing w:val="2"/>
          <w:kern w:val="0"/>
          <w:sz w:val="24"/>
        </w:rPr>
        <w:drawing>
          <wp:anchor distT="0" distB="0" distL="114300" distR="114300" simplePos="0" relativeHeight="251701760" behindDoc="0" locked="0" layoutInCell="1" allowOverlap="1" wp14:anchorId="39AEF217" wp14:editId="078A3C31">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8"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2151D2" w:rsidRPr="00F81569" w:rsidRDefault="005029FC"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1" type="#_x0000_t61" style="position:absolute;margin-left:237.2pt;margin-top:4.3pt;width:242.1pt;height:23.8pt;z-index:251707904" adj="3422,95339">
            <v:textbox style="mso-next-textbox:#_x0000_s1251" inset="5.85pt,.7pt,5.85pt,.7pt">
              <w:txbxContent>
                <w:p w:rsidR="005311C6" w:rsidRDefault="005311C6" w:rsidP="002151D2">
                  <w:pPr>
                    <w:jc w:val="center"/>
                  </w:pPr>
                  <w:r>
                    <w:rPr>
                      <w:rFonts w:hint="eastAsia"/>
                    </w:rPr>
                    <w:t>Ａ４横使いとし、１スライドを１ページに印刷</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5029FC"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9" type="#_x0000_t202" style="position:absolute;margin-left:117.45pt;margin-top:6.75pt;width:175.5pt;height:38.5pt;z-index:251705856" stroked="f">
            <v:textbox style="mso-next-textbox:#_x0000_s1249" inset="0,0,0,0">
              <w:txbxContent>
                <w:p w:rsidR="005311C6" w:rsidRDefault="005311C6" w:rsidP="002151D2">
                  <w:pPr>
                    <w:ind w:right="210"/>
                    <w:jc w:val="center"/>
                  </w:pPr>
                  <w:r>
                    <w:rPr>
                      <w:rFonts w:hint="eastAsia"/>
                    </w:rPr>
                    <w:t>S00.</w:t>
                  </w:r>
                  <w:r>
                    <w:rPr>
                      <w:rFonts w:hint="eastAsia"/>
                    </w:rPr>
                    <w:t>○○に関する検討</w:t>
                  </w:r>
                </w:p>
                <w:p w:rsidR="005311C6" w:rsidRPr="007C654B" w:rsidRDefault="005311C6" w:rsidP="002151D2">
                  <w:pPr>
                    <w:jc w:val="center"/>
                    <w:rPr>
                      <w:sz w:val="20"/>
                      <w:szCs w:val="20"/>
                    </w:rPr>
                  </w:pPr>
                  <w:r w:rsidRPr="007C654B">
                    <w:rPr>
                      <w:rFonts w:hint="eastAsia"/>
                      <w:sz w:val="20"/>
                      <w:szCs w:val="20"/>
                    </w:rPr>
                    <w:t>○○に関する調査</w:t>
                  </w:r>
                </w:p>
                <w:p w:rsidR="005311C6" w:rsidRDefault="005311C6" w:rsidP="002151D2">
                  <w:pPr>
                    <w:jc w:val="cente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5029FC"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0" type="#_x0000_t202" style="position:absolute;margin-left:112.95pt;margin-top:9.85pt;width:172.15pt;height:43.15pt;z-index:251706880" filled="f" stroked="f">
            <v:textbox style="mso-next-textbox:#_x0000_s1250" inset="0,0,0,0">
              <w:txbxContent>
                <w:p w:rsidR="005311C6" w:rsidRDefault="005311C6" w:rsidP="00822AF8">
                  <w:pPr>
                    <w:spacing w:line="160" w:lineRule="exact"/>
                    <w:jc w:val="left"/>
                    <w:rPr>
                      <w:sz w:val="14"/>
                      <w:szCs w:val="14"/>
                    </w:rPr>
                  </w:pPr>
                  <w:r>
                    <w:rPr>
                      <w:rFonts w:hint="eastAsia"/>
                      <w:sz w:val="14"/>
                      <w:szCs w:val="14"/>
                    </w:rPr>
                    <w:t>応募者</w:t>
                  </w:r>
                </w:p>
                <w:p w:rsidR="005311C6" w:rsidRDefault="005311C6" w:rsidP="00822AF8">
                  <w:pPr>
                    <w:spacing w:line="160" w:lineRule="exact"/>
                    <w:jc w:val="left"/>
                    <w:rPr>
                      <w:sz w:val="14"/>
                      <w:szCs w:val="14"/>
                    </w:rPr>
                  </w:pPr>
                  <w:r>
                    <w:rPr>
                      <w:rFonts w:hint="eastAsia"/>
                      <w:sz w:val="14"/>
                      <w:szCs w:val="14"/>
                    </w:rPr>
                    <w:t xml:space="preserve">　代表　</w:t>
                  </w:r>
                  <w:r w:rsidRPr="007C654B">
                    <w:rPr>
                      <w:rFonts w:hint="eastAsia"/>
                      <w:sz w:val="14"/>
                      <w:szCs w:val="14"/>
                    </w:rPr>
                    <w:t>株式会社○○○○</w:t>
                  </w:r>
                  <w:r>
                    <w:rPr>
                      <w:rFonts w:hint="eastAsia"/>
                      <w:sz w:val="14"/>
                      <w:szCs w:val="14"/>
                    </w:rPr>
                    <w:t>（△△部××課□□□□）</w:t>
                  </w:r>
                </w:p>
                <w:p w:rsidR="005311C6" w:rsidRPr="007C654B" w:rsidRDefault="005311C6" w:rsidP="00822AF8">
                  <w:pPr>
                    <w:spacing w:line="160" w:lineRule="exact"/>
                    <w:jc w:val="left"/>
                    <w:rPr>
                      <w:sz w:val="14"/>
                      <w:szCs w:val="14"/>
                    </w:rPr>
                  </w:pPr>
                  <w:r>
                    <w:rPr>
                      <w:rFonts w:hint="eastAsia"/>
                      <w:sz w:val="14"/>
                      <w:szCs w:val="14"/>
                    </w:rPr>
                    <w:t xml:space="preserve">　</w:t>
                  </w:r>
                  <w:r>
                    <w:rPr>
                      <w:sz w:val="14"/>
                      <w:szCs w:val="14"/>
                    </w:rPr>
                    <w:t xml:space="preserve">　　　</w:t>
                  </w:r>
                  <w:r>
                    <w:rPr>
                      <w:rFonts w:hint="eastAsia"/>
                      <w:sz w:val="14"/>
                      <w:szCs w:val="14"/>
                    </w:rPr>
                    <w:t>○○</w:t>
                  </w:r>
                  <w:r w:rsidRPr="007C654B">
                    <w:rPr>
                      <w:rFonts w:hint="eastAsia"/>
                      <w:sz w:val="14"/>
                      <w:szCs w:val="14"/>
                    </w:rPr>
                    <w:t>○株式会社</w:t>
                  </w:r>
                  <w:r>
                    <w:rPr>
                      <w:rFonts w:hint="eastAsia"/>
                      <w:sz w:val="14"/>
                      <w:szCs w:val="14"/>
                    </w:rPr>
                    <w:t>（△部×課□□□）</w:t>
                  </w:r>
                </w:p>
                <w:p w:rsidR="005311C6" w:rsidRPr="00822AF8" w:rsidRDefault="005311C6" w:rsidP="00822AF8">
                  <w:pPr>
                    <w:spacing w:line="160" w:lineRule="exact"/>
                    <w:jc w:val="center"/>
                    <w:rPr>
                      <w:sz w:val="14"/>
                      <w:szCs w:val="14"/>
                    </w:rP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5029FC"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70" type="#_x0000_t202" style="position:absolute;margin-left:306.1pt;margin-top:14.75pt;width:13.15pt;height:9.75pt;z-index:251715072" filled="f" stroked="f">
            <v:textbox style="mso-next-textbox:#_x0000_s1270" inset="0,0,0,0">
              <w:txbxContent>
                <w:p w:rsidR="005311C6" w:rsidRPr="007C654B" w:rsidRDefault="005311C6" w:rsidP="00CB103E">
                  <w:pPr>
                    <w:spacing w:line="160" w:lineRule="exact"/>
                    <w:jc w:val="left"/>
                    <w:rPr>
                      <w:sz w:val="14"/>
                      <w:szCs w:val="14"/>
                    </w:rPr>
                  </w:pPr>
                  <w:r>
                    <w:rPr>
                      <w:rFonts w:hint="eastAsia"/>
                      <w:sz w:val="14"/>
                      <w:szCs w:val="14"/>
                    </w:rPr>
                    <w:t>５</w:t>
                  </w:r>
                </w:p>
                <w:p w:rsidR="005311C6" w:rsidRPr="00822AF8" w:rsidRDefault="005311C6" w:rsidP="00822AF8">
                  <w:pPr>
                    <w:spacing w:line="160" w:lineRule="exact"/>
                    <w:jc w:val="center"/>
                    <w:rPr>
                      <w:sz w:val="14"/>
                      <w:szCs w:val="14"/>
                    </w:rPr>
                  </w:pPr>
                </w:p>
              </w:txbxContent>
            </v:textbox>
          </v:shape>
        </w:pict>
      </w:r>
      <w:r>
        <w:rPr>
          <w:rFonts w:ascii="ＭＳ 明朝" w:hAnsi="ＭＳ 明朝"/>
          <w:noProof/>
          <w:color w:val="FF0000"/>
          <w:spacing w:val="2"/>
          <w:kern w:val="0"/>
          <w:sz w:val="24"/>
        </w:rPr>
        <w:pict>
          <v:shape id="_x0000_s1269" type="#_x0000_t202" style="position:absolute;margin-left:292.95pt;margin-top:.25pt;width:13.15pt;height:9.75pt;z-index:251714048" filled="f" stroked="f">
            <v:textbox style="mso-next-textbox:#_x0000_s1269" inset="0,0,0,0">
              <w:txbxContent>
                <w:p w:rsidR="005311C6" w:rsidRPr="007C654B" w:rsidRDefault="005311C6" w:rsidP="00CB103E">
                  <w:pPr>
                    <w:spacing w:line="160" w:lineRule="exact"/>
                    <w:jc w:val="left"/>
                    <w:rPr>
                      <w:sz w:val="14"/>
                      <w:szCs w:val="14"/>
                    </w:rPr>
                  </w:pPr>
                  <w:r>
                    <w:rPr>
                      <w:rFonts w:hint="eastAsia"/>
                      <w:sz w:val="14"/>
                      <w:szCs w:val="14"/>
                    </w:rPr>
                    <w:t>３</w:t>
                  </w:r>
                </w:p>
                <w:p w:rsidR="005311C6" w:rsidRPr="00822AF8" w:rsidRDefault="005311C6" w:rsidP="00822AF8">
                  <w:pPr>
                    <w:spacing w:line="160" w:lineRule="exact"/>
                    <w:jc w:val="center"/>
                    <w:rPr>
                      <w:sz w:val="14"/>
                      <w:szCs w:val="14"/>
                    </w:rPr>
                  </w:pPr>
                </w:p>
              </w:txbxContent>
            </v:textbox>
          </v:shape>
        </w:pict>
      </w:r>
    </w:p>
    <w:p w:rsidR="00822AF8" w:rsidRDefault="00822AF8">
      <w:pPr>
        <w:widowControl/>
        <w:jc w:val="left"/>
        <w:rPr>
          <w:rFonts w:ascii="ＭＳ 明朝" w:eastAsia="ＭＳ ゴシック" w:hAnsi="Times New Roman" w:cs="ＭＳ ゴシック"/>
          <w:kern w:val="0"/>
          <w:sz w:val="28"/>
          <w:szCs w:val="28"/>
        </w:rPr>
      </w:pPr>
      <w:r>
        <w:rPr>
          <w:rFonts w:ascii="ＭＳ 明朝" w:eastAsia="ＭＳ ゴシック" w:hAnsi="Times New Roman" w:cs="ＭＳ ゴシック"/>
          <w:kern w:val="0"/>
          <w:sz w:val="28"/>
          <w:szCs w:val="28"/>
        </w:rPr>
        <w:br w:type="page"/>
      </w:r>
    </w:p>
    <w:p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lastRenderedPageBreak/>
        <w:t>審査基準に関する事項</w:t>
      </w:r>
    </w:p>
    <w:p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F0683"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1A5C4D"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2151D2" w:rsidRPr="00831B97"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F0683" w:rsidRPr="00831B9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7F0D40" w:rsidRPr="00831B97" w:rsidRDefault="007F0D40" w:rsidP="007F0D40">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w:t>
      </w:r>
      <w:r w:rsidRPr="008C2DAC">
        <w:rPr>
          <w:rFonts w:asciiTheme="minorEastAsia" w:eastAsiaTheme="minorEastAsia" w:hAnsiTheme="minorEastAsia" w:cs="ＭＳ ゴシック" w:hint="eastAsia"/>
          <w:kern w:val="0"/>
          <w:szCs w:val="28"/>
        </w:rPr>
        <w:lastRenderedPageBreak/>
        <w:t>その旨必ず「知見・ノウハウの具体的内容」欄に明記していただくとともに、自己経費による応募者費用とは区分して備考欄に記載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調査</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2151D2" w:rsidRPr="00831B97" w:rsidRDefault="002151D2" w:rsidP="00005468">
      <w:pPr>
        <w:widowControl/>
        <w:ind w:leftChars="-338" w:left="-429" w:hangingChars="134" w:hanging="28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0D5EE1" w:rsidRDefault="005029FC" w:rsidP="002151D2">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w:pict>
          <v:shape id="_x0000_s1240" type="#_x0000_t202" style="position:absolute;left:0;text-align:left;margin-left:-62.2pt;margin-top:-8.2pt;width:91.65pt;height:33.85pt;z-index:251695616" strokecolor="black [3213]">
            <v:textbox style="mso-next-textbox:#_x0000_s1240" inset="5.85pt,.7pt,5.85pt,.7pt">
              <w:txbxContent>
                <w:p w:rsidR="005311C6" w:rsidRPr="000D5EE1" w:rsidRDefault="005311C6" w:rsidP="002151D2">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hint="eastAsia"/>
          <w:sz w:val="28"/>
          <w:szCs w:val="28"/>
        </w:rPr>
        <w:t>（様式２－１）</w:t>
      </w:r>
    </w:p>
    <w:p w:rsidR="002151D2" w:rsidRPr="00831B97" w:rsidRDefault="002151D2" w:rsidP="002151D2">
      <w:pPr>
        <w:spacing w:line="320" w:lineRule="exact"/>
        <w:rPr>
          <w:rFonts w:ascii="ＭＳ ゴシック" w:eastAsia="ＭＳ ゴシック" w:hAnsi="ＭＳ ゴシック"/>
          <w:sz w:val="28"/>
          <w:szCs w:val="28"/>
        </w:rPr>
      </w:pPr>
    </w:p>
    <w:p w:rsidR="00FB63C8" w:rsidRDefault="005029FC" w:rsidP="002151D2">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45" type="#_x0000_t48" style="position:absolute;left:0;text-align:left;margin-left:-28.6pt;margin-top:159.6pt;width:252.9pt;height:39.9pt;z-index:251700736" adj="25375,47098,22826,4872,22112,4872,12875,-2788" fillcolor="yellow">
            <v:stroke startarrow="block"/>
            <v:textbox style="mso-next-textbox:#_x0000_s1245" inset="5.85pt,.7pt,5.85pt,.7pt">
              <w:txbxContent>
                <w:p w:rsidR="005311C6" w:rsidRDefault="005311C6" w:rsidP="002151D2">
                  <w:pPr>
                    <w:spacing w:line="240" w:lineRule="exact"/>
                    <w:rPr>
                      <w:color w:val="FF0000"/>
                      <w:sz w:val="18"/>
                    </w:rPr>
                  </w:pPr>
                  <w:r w:rsidRPr="0088499D">
                    <w:rPr>
                      <w:rFonts w:hint="eastAsia"/>
                      <w:color w:val="FF0000"/>
                      <w:sz w:val="18"/>
                    </w:rPr>
                    <w:t>他の事業者から受注した業務や、他の国の予算事業により</w:t>
                  </w:r>
                </w:p>
                <w:p w:rsidR="005311C6" w:rsidRDefault="005311C6" w:rsidP="002151D2">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5311C6" w:rsidRDefault="005311C6" w:rsidP="002151D2">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FB63C8" w:rsidRPr="00831B97" w:rsidTr="000D5EE1">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5029FC"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left:0;text-align:left;margin-left:77.15pt;margin-top:7.5pt;width:271.5pt;height:121.5pt;rotation:180;z-index:251712000" o:connectortype="elbow" adj="1014,-43467,-32639">
                  <v:stroke endarrow="block"/>
                </v:shape>
              </w:pict>
            </w:r>
            <w:r w:rsidR="001A5C4D">
              <w:rPr>
                <w:rFonts w:asciiTheme="majorEastAsia" w:eastAsiaTheme="majorEastAsia" w:hAnsiTheme="majorEastAsia" w:cs="ＭＳ Ｐゴシック" w:hint="eastAsia"/>
                <w:kern w:val="0"/>
                <w:szCs w:val="21"/>
              </w:rPr>
              <w:t>応募者</w:t>
            </w:r>
            <w:r w:rsidR="001A5C4D">
              <w:rPr>
                <w:rFonts w:asciiTheme="majorEastAsia" w:eastAsiaTheme="majorEastAsia" w:hAnsiTheme="majorEastAsia" w:cs="ＭＳ Ｐゴシック"/>
                <w:kern w:val="0"/>
                <w:szCs w:val="21"/>
              </w:rPr>
              <w:t>費用：</w:t>
            </w:r>
          </w:p>
          <w:p w:rsidR="001A5C4D" w:rsidRPr="00831B97" w:rsidRDefault="005029FC" w:rsidP="00321563">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61" type="#_x0000_t32" style="position:absolute;left:0;text-align:left;margin-left:65.15pt;margin-top:13.5pt;width:27pt;height:68.25pt;flip:x y;z-index:251710976" o:connectortype="straight">
                  <v:stroke endarrow="block"/>
                </v:shape>
              </w:pict>
            </w:r>
            <w:r w:rsidR="001A5C4D">
              <w:rPr>
                <w:rFonts w:asciiTheme="majorEastAsia" w:eastAsiaTheme="majorEastAsia" w:hAnsiTheme="majorEastAsia" w:cs="ＭＳ Ｐゴシック" w:hint="eastAsia"/>
                <w:kern w:val="0"/>
                <w:szCs w:val="21"/>
              </w:rPr>
              <w:t>（備考）</w:t>
            </w:r>
            <w:r w:rsidR="001A5C4D">
              <w:rPr>
                <w:rFonts w:asciiTheme="majorEastAsia" w:eastAsiaTheme="majorEastAsia" w:hAnsiTheme="majorEastAsia" w:cs="ＭＳ Ｐゴシック"/>
                <w:kern w:val="0"/>
                <w:szCs w:val="21"/>
              </w:rPr>
              <w:t xml:space="preserve">　</w:t>
            </w:r>
            <w:r w:rsidR="001A5C4D">
              <w:rPr>
                <w:rFonts w:asciiTheme="majorEastAsia" w:eastAsiaTheme="majorEastAsia" w:hAnsiTheme="majorEastAsia" w:cs="ＭＳ Ｐゴシック" w:hint="eastAsia"/>
                <w:kern w:val="0"/>
                <w:szCs w:val="21"/>
              </w:rPr>
              <w:t>：</w:t>
            </w:r>
          </w:p>
        </w:tc>
      </w:tr>
      <w:tr w:rsidR="00FB63C8" w:rsidRPr="00831B97" w:rsidTr="000D5EE1">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FB63C8" w:rsidRPr="00831B97" w:rsidRDefault="005029FC" w:rsidP="00FB63C8">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41" type="#_x0000_t48" style="position:absolute;left:0;text-align:left;margin-left:280.6pt;margin-top:91.5pt;width:123.05pt;height:34.15pt;z-index:251696640;mso-position-horizontal-relative:text;mso-position-vertical-relative:text" adj="26752,42473,24865,5693,22653,5693,22671,-9393" fillcolor="yellow">
                  <v:stroke startarrow="block"/>
                  <v:textbox style="mso-next-textbox:#_x0000_s1241" inset="5.85pt,.7pt,5.85pt,.7pt">
                    <w:txbxContent>
                      <w:p w:rsidR="005311C6" w:rsidRDefault="005311C6" w:rsidP="002151D2">
                        <w:pPr>
                          <w:spacing w:line="200" w:lineRule="exact"/>
                          <w:rPr>
                            <w:color w:val="FF0000"/>
                            <w:sz w:val="14"/>
                          </w:rPr>
                        </w:pPr>
                        <w:r w:rsidRPr="00655260">
                          <w:rPr>
                            <w:rFonts w:hint="eastAsia"/>
                            <w:color w:val="FF0000"/>
                            <w:sz w:val="18"/>
                          </w:rPr>
                          <w:t>概算で構いません。</w:t>
                        </w:r>
                      </w:p>
                      <w:p w:rsidR="005311C6" w:rsidRDefault="005311C6" w:rsidP="002151D2">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sidR="00FB63C8">
              <w:rPr>
                <w:rFonts w:asciiTheme="majorEastAsia" w:eastAsiaTheme="majorEastAsia" w:hAnsiTheme="majorEastAsia" w:cs="ＭＳ Ｐゴシック" w:hint="eastAsia"/>
                <w:kern w:val="0"/>
                <w:szCs w:val="21"/>
              </w:rPr>
              <w:t>規定</w:t>
            </w:r>
            <w:r w:rsidR="00FB63C8">
              <w:rPr>
                <w:rFonts w:asciiTheme="majorEastAsia" w:eastAsiaTheme="majorEastAsia" w:hAnsiTheme="majorEastAsia" w:cs="ＭＳ Ｐゴシック"/>
                <w:kern w:val="0"/>
                <w:szCs w:val="21"/>
              </w:rPr>
              <w:t>された</w:t>
            </w:r>
            <w:r w:rsidR="00FB63C8">
              <w:rPr>
                <w:rFonts w:asciiTheme="majorEastAsia" w:eastAsiaTheme="majorEastAsia" w:hAnsiTheme="majorEastAsia" w:cs="ＭＳ Ｐゴシック" w:hint="eastAsia"/>
                <w:kern w:val="0"/>
                <w:szCs w:val="21"/>
              </w:rPr>
              <w:t>「</w:t>
            </w:r>
            <w:r w:rsidR="00FB63C8">
              <w:rPr>
                <w:rFonts w:asciiTheme="majorEastAsia" w:eastAsiaTheme="majorEastAsia" w:hAnsiTheme="majorEastAsia" w:cs="ＭＳ Ｐゴシック"/>
                <w:kern w:val="0"/>
                <w:szCs w:val="21"/>
              </w:rPr>
              <w:t>事業主体</w:t>
            </w:r>
            <w:r w:rsidR="00FB63C8">
              <w:rPr>
                <w:rFonts w:asciiTheme="majorEastAsia" w:eastAsiaTheme="majorEastAsia" w:hAnsiTheme="majorEastAsia" w:cs="ＭＳ Ｐゴシック" w:hint="eastAsia"/>
                <w:kern w:val="0"/>
                <w:szCs w:val="21"/>
              </w:rPr>
              <w:t>が</w:t>
            </w:r>
            <w:r w:rsidR="00FB63C8">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35048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2151D2" w:rsidRPr="00831B97" w:rsidTr="00350480">
        <w:trPr>
          <w:trHeight w:val="937"/>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2151D2" w:rsidRPr="00831B97" w:rsidTr="00350480">
        <w:trPr>
          <w:trHeight w:val="11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1644"/>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5029FC" w:rsidP="0035048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42" type="#_x0000_t48" style="position:absolute;margin-left:10.15pt;margin-top:73.55pt;width:181.35pt;height:23.2pt;z-index:251697664;mso-position-horizontal-relative:text;mso-position-vertical-relative:text" adj="27776,-22066,25286,8379,22315,8379,13822,-15129" fillcolor="yellow">
                  <v:stroke startarrow="block"/>
                  <v:textbox style="mso-next-textbox:#_x0000_s1242" inset="5.85pt,.7pt,5.85pt,.7pt">
                    <w:txbxContent>
                      <w:p w:rsidR="005311C6" w:rsidRPr="0088499D" w:rsidRDefault="005311C6" w:rsidP="002151D2">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44" type="#_x0000_t48" style="position:absolute;margin-left:10.25pt;margin-top:73.65pt;width:181.35pt;height:23.2pt;z-index:251699712;mso-position-horizontal-relative:text;mso-position-vertical-relative:text" adj="25715,29141,24161,8379,22315,8379,14680,-14431" fillcolor="yellow">
                  <v:stroke startarrow="block"/>
                  <v:textbox style="mso-next-textbox:#_x0000_s1244" inset="5.85pt,.7pt,5.85pt,.7pt">
                    <w:txbxContent>
                      <w:p w:rsidR="005311C6" w:rsidRPr="0088499D" w:rsidRDefault="005311C6" w:rsidP="002151D2">
                        <w:pPr>
                          <w:rPr>
                            <w:color w:val="FF0000"/>
                            <w:sz w:val="18"/>
                          </w:rPr>
                        </w:pPr>
                        <w:r w:rsidRPr="00655260">
                          <w:rPr>
                            <w:rFonts w:hint="eastAsia"/>
                            <w:color w:val="FF0000"/>
                            <w:sz w:val="18"/>
                          </w:rPr>
                          <w:t>できるだけ具体的に記載してください。</w:t>
                        </w:r>
                      </w:p>
                    </w:txbxContent>
                  </v:textbox>
                  <o:callout v:ext="edit" minusx="t" minusy="t"/>
                </v:shape>
              </w:pict>
            </w:r>
            <w:r w:rsidR="002151D2"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2151D2" w:rsidRPr="00831B97" w:rsidRDefault="005029FC" w:rsidP="0035048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43" type="#_x0000_t48" style="position:absolute;left:0;text-align:left;margin-left:256.95pt;margin-top:32.95pt;width:208pt;height:33.35pt;z-index:251698688" adj="-2290,-8355,-1532,5829,-623,5829,4683,-10525" fillcolor="yellow">
                  <v:stroke startarrow="block"/>
                  <v:textbox style="mso-next-textbox:#_x0000_s1243" inset="5.85pt,.7pt,5.85pt,.7pt">
                    <w:txbxContent>
                      <w:p w:rsidR="005311C6" w:rsidRDefault="005311C6" w:rsidP="002151D2">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002151D2"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2151D2" w:rsidRPr="00831B97" w:rsidRDefault="002151D2" w:rsidP="00350480">
            <w:pPr>
              <w:keepNext/>
              <w:widowControl/>
              <w:ind w:leftChars="1200" w:left="2520"/>
              <w:jc w:val="left"/>
              <w:rPr>
                <w:rFonts w:asciiTheme="minorEastAsia" w:eastAsiaTheme="minorEastAsia" w:hAnsiTheme="minorEastAsia" w:cs="ＭＳ Ｐゴシック"/>
                <w:kern w:val="0"/>
                <w:szCs w:val="21"/>
              </w:rPr>
            </w:pPr>
          </w:p>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458"/>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442850" w:rsidRDefault="00442850" w:rsidP="00FB63C8">
      <w:pPr>
        <w:widowControl/>
        <w:spacing w:line="240" w:lineRule="exact"/>
        <w:ind w:leftChars="-342" w:left="-718"/>
        <w:jc w:val="left"/>
        <w:rPr>
          <w:rFonts w:asciiTheme="minorEastAsia" w:eastAsiaTheme="minorEastAsia" w:hAnsiTheme="minorEastAsia" w:cs="ＭＳ ゴシック"/>
          <w:kern w:val="0"/>
          <w:szCs w:val="28"/>
        </w:rPr>
      </w:pPr>
    </w:p>
    <w:p w:rsidR="00FB63C8" w:rsidRDefault="00FB63C8" w:rsidP="00FB63C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lastRenderedPageBreak/>
        <w:t>（注意）</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その旨必ず「知見・ノウハウの具体的内容」欄に明記していただくとともに、自己経費による応募者費用とは区分して備考欄に記載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0D5EE1">
        <w:rPr>
          <w:rFonts w:asciiTheme="minorEastAsia" w:eastAsiaTheme="minorEastAsia" w:hAnsiTheme="minorEastAsia" w:cs="ＭＳ ゴシック" w:hint="eastAsia"/>
          <w:kern w:val="0"/>
          <w:szCs w:val="28"/>
        </w:rPr>
        <w:t>その他</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Pr="000D5EE1">
        <w:rPr>
          <w:rFonts w:asciiTheme="minorEastAsia" w:eastAsiaTheme="minorEastAsia" w:hAnsiTheme="minorEastAsia" w:cs="ＭＳ ゴシック" w:hint="eastAsia"/>
          <w:kern w:val="0"/>
          <w:szCs w:val="28"/>
        </w:rPr>
        <w:t>保有</w:t>
      </w:r>
      <w:r w:rsidRPr="000D5EE1">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Pr="000D5EE1">
        <w:rPr>
          <w:rFonts w:asciiTheme="minorEastAsia" w:eastAsiaTheme="minorEastAsia" w:hAnsiTheme="minorEastAsia" w:cs="ＭＳ ゴシック" w:hint="eastAsia"/>
          <w:kern w:val="0"/>
          <w:szCs w:val="28"/>
        </w:rPr>
        <w:t>本調査</w:t>
      </w:r>
      <w:r w:rsidRPr="000D5EE1">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005468" w:rsidRPr="00005468" w:rsidRDefault="00005468" w:rsidP="00FB63C8">
      <w:pPr>
        <w:widowControl/>
        <w:spacing w:line="240" w:lineRule="exact"/>
        <w:ind w:leftChars="-342" w:left="-718"/>
        <w:jc w:val="left"/>
        <w:rPr>
          <w:rFonts w:asciiTheme="minorEastAsia" w:eastAsiaTheme="minorEastAsia" w:hAnsiTheme="minorEastAsia" w:cs="ＭＳ ゴシック"/>
          <w:kern w:val="0"/>
          <w:szCs w:val="28"/>
        </w:rPr>
      </w:pPr>
    </w:p>
    <w:p w:rsidR="00005468" w:rsidRDefault="00005468" w:rsidP="00FB63C8">
      <w:pPr>
        <w:widowControl/>
        <w:spacing w:line="240" w:lineRule="exact"/>
        <w:ind w:leftChars="-342" w:left="-718"/>
        <w:jc w:val="left"/>
        <w:rPr>
          <w:rFonts w:asciiTheme="minorEastAsia" w:eastAsiaTheme="minorEastAsia" w:hAnsiTheme="minorEastAsia" w:cs="ＭＳ ゴシック"/>
          <w:kern w:val="0"/>
          <w:szCs w:val="28"/>
        </w:rPr>
      </w:pPr>
    </w:p>
    <w:p w:rsidR="002151D2" w:rsidRPr="00962173" w:rsidRDefault="002151D2" w:rsidP="00571B69">
      <w:pPr>
        <w:widowControl/>
        <w:ind w:left="-600" w:rightChars="-293" w:right="-615" w:firstLineChars="200" w:firstLine="420"/>
        <w:jc w:val="left"/>
        <w:rPr>
          <w:rFonts w:asciiTheme="minorEastAsia" w:eastAsiaTheme="minorEastAsia" w:hAnsiTheme="minorEastAsia" w:cs="ＭＳ ゴシック"/>
          <w:kern w:val="0"/>
          <w:szCs w:val="28"/>
        </w:rPr>
      </w:pPr>
      <w:r w:rsidRPr="00962173">
        <w:rPr>
          <w:rFonts w:asciiTheme="minorEastAsia" w:eastAsiaTheme="minorEastAsia" w:hAnsiTheme="minorEastAsia" w:cs="ＭＳ ゴシック"/>
          <w:kern w:val="0"/>
          <w:szCs w:val="28"/>
        </w:rPr>
        <w:br w:type="page"/>
      </w:r>
    </w:p>
    <w:p w:rsidR="002151D2" w:rsidRPr="00831B97" w:rsidRDefault="002151D2" w:rsidP="002151D2">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2151D2" w:rsidRPr="00831B97" w:rsidSect="004412F7">
          <w:footerReference w:type="default" r:id="rId9"/>
          <w:pgSz w:w="11906" w:h="16838" w:code="9"/>
          <w:pgMar w:top="600" w:right="1701" w:bottom="1418" w:left="1701" w:header="850" w:footer="992" w:gutter="0"/>
          <w:pgNumType w:fmt="numberInDash"/>
          <w:cols w:space="425"/>
          <w:docGrid w:type="lines" w:linePitch="360"/>
        </w:sectPr>
      </w:pPr>
    </w:p>
    <w:p w:rsidR="002151D2" w:rsidRPr="00831B97" w:rsidRDefault="005029FC" w:rsidP="002151D2">
      <w:pPr>
        <w:widowControl/>
        <w:jc w:val="left"/>
        <w:rPr>
          <w:rFonts w:ascii="ＭＳ 明朝" w:hAnsi="Times New Roman"/>
          <w:kern w:val="0"/>
          <w:szCs w:val="21"/>
        </w:rPr>
      </w:pPr>
      <w:r>
        <w:rPr>
          <w:rFonts w:ascii="ＭＳ 明朝" w:hAnsi="Times New Roman"/>
          <w:noProof/>
          <w:kern w:val="0"/>
          <w:szCs w:val="21"/>
        </w:rPr>
        <w:lastRenderedPageBreak/>
        <w:pict>
          <v:rect id="_x0000_s1239" style="position:absolute;margin-left:-8.35pt;margin-top:12.05pt;width:441.7pt;height:448.8pt;z-index:251694592" filled="f" strokecolor="black [3213]">
            <v:stroke dashstyle="dash"/>
            <v:textbox inset="5.85pt,.7pt,5.85pt,.7pt"/>
          </v:rect>
        </w:pict>
      </w:r>
    </w:p>
    <w:p w:rsidR="002151D2" w:rsidRPr="00831B97" w:rsidRDefault="002151D2" w:rsidP="002151D2">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2151D2" w:rsidRPr="00831B97" w:rsidRDefault="002151D2" w:rsidP="002151D2">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2151D2" w:rsidRPr="00831B97" w:rsidRDefault="002151D2" w:rsidP="002151D2">
      <w:pPr>
        <w:suppressAutoHyphens/>
        <w:ind w:leftChars="114" w:left="239"/>
        <w:textAlignment w:val="baseline"/>
        <w:rPr>
          <w:rFonts w:ascii="ＭＳ 明朝" w:hAnsi="Times New Roman" w:cs="ＭＳ 明朝"/>
          <w:kern w:val="0"/>
          <w:szCs w:val="21"/>
        </w:rPr>
      </w:pPr>
    </w:p>
    <w:p w:rsidR="002151D2" w:rsidRPr="00831B97" w:rsidRDefault="00350480" w:rsidP="002151D2">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DBB9746" wp14:editId="60A7211C">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2151D2" w:rsidRPr="00831B97" w:rsidRDefault="002151D2" w:rsidP="002151D2">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831B97" w:rsidRDefault="002151D2" w:rsidP="002151D2">
      <w:pPr>
        <w:widowControl/>
        <w:ind w:left="210" w:rightChars="-7" w:right="-15" w:hangingChars="100" w:hanging="210"/>
        <w:jc w:val="left"/>
        <w:rPr>
          <w:rFonts w:asciiTheme="minorEastAsia" w:eastAsiaTheme="minorEastAsia" w:hAnsiTheme="minorEastAsia" w:cs="ＭＳ ゴシック"/>
          <w:kern w:val="0"/>
          <w:szCs w:val="28"/>
        </w:r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2151D2" w:rsidRPr="00831B97" w:rsidTr="00350480">
        <w:trPr>
          <w:trHeight w:val="646"/>
        </w:trPr>
        <w:tc>
          <w:tcPr>
            <w:tcW w:w="1689" w:type="dxa"/>
            <w:vAlign w:val="center"/>
          </w:tcPr>
          <w:p w:rsidR="002151D2" w:rsidRPr="00831B97" w:rsidRDefault="002151D2" w:rsidP="00350480">
            <w:pPr>
              <w:jc w:val="center"/>
            </w:pPr>
          </w:p>
        </w:tc>
        <w:tc>
          <w:tcPr>
            <w:tcW w:w="2401"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2151D2" w:rsidRPr="000D5EE1" w:rsidRDefault="002151D2" w:rsidP="00350480">
            <w:pPr>
              <w:jc w:val="center"/>
              <w:rPr>
                <w:rFonts w:ascii="ＭＳ ゴシック" w:eastAsia="ＭＳ ゴシック" w:hAnsi="ＭＳ ゴシック"/>
              </w:rPr>
            </w:pPr>
          </w:p>
        </w:tc>
        <w:tc>
          <w:tcPr>
            <w:tcW w:w="2401" w:type="dxa"/>
          </w:tcPr>
          <w:p w:rsidR="002151D2" w:rsidRPr="00831B97" w:rsidRDefault="002151D2" w:rsidP="00350480"/>
        </w:tc>
        <w:tc>
          <w:tcPr>
            <w:tcW w:w="1958" w:type="dxa"/>
          </w:tcPr>
          <w:p w:rsidR="002151D2" w:rsidRPr="00831B97" w:rsidRDefault="002151D2" w:rsidP="00350480"/>
        </w:tc>
        <w:tc>
          <w:tcPr>
            <w:tcW w:w="2672" w:type="dxa"/>
          </w:tcPr>
          <w:p w:rsidR="002151D2" w:rsidRPr="00831B97" w:rsidRDefault="002151D2" w:rsidP="00350480"/>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2151D2" w:rsidRPr="00831B97" w:rsidRDefault="002151D2" w:rsidP="00350480">
            <w:r w:rsidRPr="00831B97">
              <w:rPr>
                <w:rFonts w:hint="eastAsia"/>
              </w:rPr>
              <w:t>①</w:t>
            </w:r>
          </w:p>
          <w:p w:rsidR="002151D2" w:rsidRPr="00831B97" w:rsidRDefault="002151D2" w:rsidP="00350480"/>
          <w:p w:rsidR="002151D2" w:rsidRPr="00831B97" w:rsidRDefault="002151D2" w:rsidP="00350480">
            <w:r w:rsidRPr="00831B97">
              <w:rPr>
                <w:rFonts w:hint="eastAsia"/>
              </w:rPr>
              <w:t>②</w:t>
            </w:r>
          </w:p>
          <w:p w:rsidR="002151D2" w:rsidRPr="00831B97" w:rsidRDefault="002151D2" w:rsidP="00350480"/>
          <w:p w:rsidR="002151D2" w:rsidRPr="00831B97" w:rsidRDefault="002151D2" w:rsidP="00350480">
            <w:r w:rsidRPr="00831B97">
              <w:rPr>
                <w:rFonts w:hint="eastAsia"/>
              </w:rPr>
              <w:t>③</w:t>
            </w:r>
          </w:p>
        </w:tc>
        <w:tc>
          <w:tcPr>
            <w:tcW w:w="1958" w:type="dxa"/>
          </w:tcPr>
          <w:p w:rsidR="002151D2" w:rsidRPr="00831B97" w:rsidRDefault="002151D2" w:rsidP="00350480"/>
        </w:tc>
        <w:tc>
          <w:tcPr>
            <w:tcW w:w="2672" w:type="dxa"/>
          </w:tcPr>
          <w:p w:rsidR="002151D2" w:rsidRPr="00831B97" w:rsidRDefault="002151D2" w:rsidP="00350480"/>
        </w:tc>
      </w:tr>
    </w:tbl>
    <w:p w:rsidR="002151D2" w:rsidRPr="00831B97" w:rsidRDefault="002151D2" w:rsidP="002151D2">
      <w:r w:rsidRPr="00831B97">
        <w:rPr>
          <w:rFonts w:hint="eastAsia"/>
        </w:rPr>
        <w:t>（注意）</w:t>
      </w:r>
    </w:p>
    <w:p w:rsidR="002151D2" w:rsidRPr="00831B97" w:rsidRDefault="002151D2" w:rsidP="002151D2">
      <w:pPr>
        <w:numPr>
          <w:ilvl w:val="0"/>
          <w:numId w:val="1"/>
        </w:numPr>
      </w:pPr>
      <w:r w:rsidRPr="00831B97">
        <w:rPr>
          <w:rFonts w:hint="eastAsia"/>
        </w:rPr>
        <w:t>氏名にふりがなをふってください。</w:t>
      </w:r>
    </w:p>
    <w:p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2151D2" w:rsidRPr="00831B97" w:rsidTr="00350480">
        <w:trPr>
          <w:trHeight w:val="675"/>
        </w:trPr>
        <w:tc>
          <w:tcPr>
            <w:tcW w:w="2554"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rPr>
          <w:trHeight w:val="1195"/>
        </w:trPr>
        <w:tc>
          <w:tcPr>
            <w:tcW w:w="8720" w:type="dxa"/>
            <w:gridSpan w:val="3"/>
            <w:vAlign w:val="center"/>
          </w:tcPr>
          <w:p w:rsidR="002151D2" w:rsidRPr="00831B97" w:rsidRDefault="002151D2" w:rsidP="00350480">
            <w:pPr>
              <w:jc w:val="left"/>
            </w:pPr>
            <w:r w:rsidRPr="00831B97">
              <w:rPr>
                <w:rFonts w:hint="eastAsia"/>
              </w:rPr>
              <w:t>（備考）</w:t>
            </w:r>
          </w:p>
          <w:p w:rsidR="002151D2" w:rsidRPr="00831B97" w:rsidRDefault="002151D2" w:rsidP="00350480">
            <w:pPr>
              <w:jc w:val="left"/>
            </w:pPr>
          </w:p>
          <w:p w:rsidR="002151D2" w:rsidRPr="00831B97" w:rsidRDefault="002151D2" w:rsidP="00350480">
            <w:pPr>
              <w:jc w:val="left"/>
            </w:pPr>
          </w:p>
        </w:tc>
      </w:tr>
    </w:tbl>
    <w:p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rsidR="002151D2" w:rsidRPr="00831B97" w:rsidRDefault="002151D2" w:rsidP="002151D2">
      <w:pPr>
        <w:ind w:left="420"/>
      </w:pPr>
    </w:p>
    <w:p w:rsidR="002151D2" w:rsidRPr="00831B97" w:rsidRDefault="002151D2" w:rsidP="002151D2">
      <w:pPr>
        <w:jc w:val="right"/>
        <w:sectPr w:rsidR="002151D2" w:rsidRPr="00831B97" w:rsidSect="000A06DF">
          <w:pgSz w:w="11906" w:h="16838" w:code="9"/>
          <w:pgMar w:top="1418" w:right="1701" w:bottom="1418" w:left="1701" w:header="851" w:footer="992" w:gutter="0"/>
          <w:pgNumType w:fmt="numberInDash"/>
          <w:cols w:space="425"/>
          <w:docGrid w:type="lines" w:linePitch="360"/>
        </w:sect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３）</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rsidTr="000D5EE1">
        <w:trPr>
          <w:trHeight w:val="516"/>
        </w:trPr>
        <w:tc>
          <w:tcPr>
            <w:tcW w:w="4467" w:type="dxa"/>
            <w:gridSpan w:val="3"/>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rsidR="002151D2" w:rsidRPr="00831B97" w:rsidRDefault="002151D2" w:rsidP="00350480"/>
        </w:tc>
        <w:tc>
          <w:tcPr>
            <w:tcW w:w="4463" w:type="dxa"/>
            <w:gridSpan w:val="4"/>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rsidTr="000D5EE1">
        <w:trPr>
          <w:trHeight w:val="673"/>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2151D2" w:rsidRPr="00831B97" w:rsidRDefault="002151D2" w:rsidP="00350480"/>
        </w:tc>
      </w:tr>
      <w:tr w:rsidR="002151D2" w:rsidRPr="00831B97" w:rsidTr="000D5EE1">
        <w:trPr>
          <w:trHeight w:val="322"/>
        </w:trPr>
        <w:tc>
          <w:tcPr>
            <w:tcW w:w="8930" w:type="dxa"/>
            <w:gridSpan w:val="7"/>
            <w:tcBorders>
              <w:bottom w:val="dashSmallGap" w:sz="4" w:space="0" w:color="auto"/>
            </w:tcBorders>
          </w:tcPr>
          <w:p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2151D2" w:rsidRPr="00831B9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0D5EE1" w:rsidRDefault="002151D2" w:rsidP="0035048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r>
      <w:tr w:rsidR="002151D2" w:rsidRPr="00831B97" w:rsidTr="000D5EE1">
        <w:trPr>
          <w:trHeight w:val="673"/>
        </w:trPr>
        <w:tc>
          <w:tcPr>
            <w:tcW w:w="8930" w:type="dxa"/>
            <w:gridSpan w:val="7"/>
            <w:tcBorders>
              <w:top w:val="single"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rsidTr="000D5EE1">
        <w:trPr>
          <w:trHeight w:val="673"/>
        </w:trPr>
        <w:tc>
          <w:tcPr>
            <w:tcW w:w="2247" w:type="dxa"/>
            <w:gridSpan w:val="2"/>
            <w:tcBorders>
              <w:top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5029FC">
              <w:rPr>
                <w:rFonts w:ascii="ＭＳ ゴシック" w:eastAsia="ＭＳ ゴシック" w:hAnsi="ＭＳ ゴシック" w:hint="eastAsia"/>
                <w:spacing w:val="15"/>
                <w:w w:val="76"/>
                <w:kern w:val="0"/>
                <w:fitText w:val="483" w:id="832894720"/>
              </w:rPr>
              <w:t>５０</w:t>
            </w:r>
            <w:r w:rsidR="008034FC" w:rsidRPr="005029FC">
              <w:rPr>
                <w:rFonts w:ascii="ＭＳ ゴシック" w:eastAsia="ＭＳ ゴシック" w:hAnsi="ＭＳ ゴシック" w:hint="eastAsia"/>
                <w:spacing w:val="-15"/>
                <w:w w:val="76"/>
                <w:kern w:val="0"/>
                <w:fitText w:val="483" w:id="832894720"/>
              </w:rPr>
              <w:t>０</w:t>
            </w:r>
            <w:r w:rsidRPr="000D5EE1">
              <w:rPr>
                <w:rFonts w:ascii="ＭＳ ゴシック" w:eastAsia="ＭＳ ゴシック" w:hAnsi="ＭＳ ゴシック" w:hint="eastAsia"/>
              </w:rPr>
              <w:t>万円相当以上）</w:t>
            </w:r>
          </w:p>
        </w:tc>
      </w:tr>
      <w:tr w:rsidR="002151D2" w:rsidRPr="00831B97" w:rsidTr="000D5EE1">
        <w:trPr>
          <w:trHeight w:val="790"/>
        </w:trPr>
        <w:tc>
          <w:tcPr>
            <w:tcW w:w="2247" w:type="dxa"/>
            <w:gridSpan w:val="2"/>
            <w:tcBorders>
              <w:top w:val="dashSmallGap" w:sz="4" w:space="0" w:color="auto"/>
              <w:right w:val="dashSmallGap" w:sz="4" w:space="0" w:color="auto"/>
            </w:tcBorders>
          </w:tcPr>
          <w:p w:rsidR="002151D2" w:rsidRPr="00831B97" w:rsidRDefault="002151D2" w:rsidP="00350480"/>
        </w:tc>
        <w:tc>
          <w:tcPr>
            <w:tcW w:w="2219" w:type="dxa"/>
            <w:tcBorders>
              <w:top w:val="dashSmallGap" w:sz="4" w:space="0" w:color="auto"/>
              <w:left w:val="dashSmallGap" w:sz="4" w:space="0" w:color="auto"/>
              <w:right w:val="dashSmallGap" w:sz="4" w:space="0" w:color="auto"/>
            </w:tcBorders>
          </w:tcPr>
          <w:p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rsidR="002151D2" w:rsidRPr="00831B97" w:rsidRDefault="002151D2" w:rsidP="00350480"/>
          <w:p w:rsidR="002151D2" w:rsidRPr="00831B97" w:rsidRDefault="002151D2" w:rsidP="00350480"/>
        </w:tc>
        <w:tc>
          <w:tcPr>
            <w:tcW w:w="2459" w:type="dxa"/>
            <w:gridSpan w:val="2"/>
            <w:tcBorders>
              <w:top w:val="dashSmallGap" w:sz="4" w:space="0" w:color="auto"/>
              <w:left w:val="dashSmallGap" w:sz="4" w:space="0" w:color="auto"/>
            </w:tcBorders>
          </w:tcPr>
          <w:p w:rsidR="002151D2" w:rsidRPr="00831B97" w:rsidRDefault="002151D2" w:rsidP="00350480">
            <w:r w:rsidRPr="00831B97">
              <w:rPr>
                <w:rFonts w:hint="eastAsia"/>
              </w:rPr>
              <w:t>合計　　万円</w:t>
            </w:r>
          </w:p>
          <w:p w:rsidR="002151D2" w:rsidRPr="00831B97" w:rsidRDefault="002151D2" w:rsidP="00350480"/>
          <w:p w:rsidR="002151D2" w:rsidRPr="00831B97" w:rsidRDefault="002151D2" w:rsidP="00350480"/>
        </w:tc>
      </w:tr>
      <w:tr w:rsidR="002151D2" w:rsidRPr="00831B97" w:rsidTr="000D5EE1">
        <w:trPr>
          <w:trHeight w:val="1682"/>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2151D2" w:rsidRPr="00831B97" w:rsidRDefault="002151D2" w:rsidP="00350480">
            <w:r w:rsidRPr="00831B97">
              <w:rPr>
                <w:rFonts w:hint="eastAsia"/>
              </w:rPr>
              <w:t>１）　　　　　　　　　　　　　　　　　　　　　　　　年　月～　年　月（　年　ヶ月）</w:t>
            </w:r>
          </w:p>
          <w:p w:rsidR="002151D2" w:rsidRPr="00831B97" w:rsidRDefault="002151D2" w:rsidP="00350480">
            <w:r w:rsidRPr="00831B97">
              <w:rPr>
                <w:rFonts w:hint="eastAsia"/>
              </w:rPr>
              <w:t>２）　　　　　　　　　　　　　　　　　　　　　　　　年　月～　年　月（　年　ヶ月）</w:t>
            </w:r>
          </w:p>
          <w:p w:rsidR="002151D2" w:rsidRPr="00831B97" w:rsidRDefault="002151D2" w:rsidP="00350480">
            <w:r w:rsidRPr="00831B97">
              <w:rPr>
                <w:rFonts w:hint="eastAsia"/>
              </w:rPr>
              <w:t>３）　　　　　　　　　　　　　　　　　　　　　　　　年　月～　年　月（　年　ヶ月）</w:t>
            </w:r>
          </w:p>
          <w:p w:rsidR="002151D2" w:rsidRPr="00831B97" w:rsidRDefault="002151D2" w:rsidP="00350480">
            <w:r w:rsidRPr="00831B97">
              <w:rPr>
                <w:rFonts w:hint="eastAsia"/>
              </w:rPr>
              <w:t xml:space="preserve">　　　　　　　　　　　　　　　　　　　　　　　　　　　　　　　類　計（　年　ヶ月）</w:t>
            </w:r>
          </w:p>
        </w:tc>
      </w:tr>
      <w:tr w:rsidR="002151D2" w:rsidRPr="00831B97" w:rsidTr="000D5EE1">
        <w:trPr>
          <w:trHeight w:val="716"/>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2151D2" w:rsidRPr="00831B97" w:rsidRDefault="002151D2" w:rsidP="00350480"/>
        </w:tc>
      </w:tr>
    </w:tbl>
    <w:p w:rsidR="00F82A5E" w:rsidRPr="00951390" w:rsidRDefault="00F82A5E" w:rsidP="000D5EE1">
      <w:pPr>
        <w:ind w:left="210" w:hangingChars="100" w:hanging="210"/>
      </w:pPr>
      <w:r w:rsidRPr="00951390">
        <w:rPr>
          <w:rFonts w:hint="eastAsia"/>
        </w:rPr>
        <w:t>（注意）</w:t>
      </w:r>
    </w:p>
    <w:p w:rsidR="00F82A5E" w:rsidRPr="00951390" w:rsidRDefault="00F82A5E" w:rsidP="000D5EE1">
      <w:pPr>
        <w:ind w:left="210" w:hangingChars="100" w:hanging="210"/>
      </w:pPr>
      <w:r w:rsidRPr="00951390">
        <w:rPr>
          <w:rFonts w:hint="eastAsia"/>
        </w:rPr>
        <w:t>１）④の事項は応募する調査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lastRenderedPageBreak/>
        <w:t>（様式３）</w:t>
      </w:r>
    </w:p>
    <w:p w:rsidR="002C62E1" w:rsidRPr="000D5EE1" w:rsidRDefault="002C62E1" w:rsidP="002C62E1">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w:t>
            </w:r>
            <w:r w:rsidR="009B75CE" w:rsidRPr="000D5EE1">
              <w:rPr>
                <w:rFonts w:ascii="ＭＳ ゴシック" w:eastAsia="ＭＳ ゴシック" w:hAnsi="ＭＳ ゴシック" w:hint="eastAsia"/>
                <w:kern w:val="0"/>
                <w:sz w:val="18"/>
                <w:szCs w:val="18"/>
              </w:rPr>
              <w:t>の</w:t>
            </w:r>
            <w:r w:rsidR="009B75CE" w:rsidRPr="000D5EE1">
              <w:rPr>
                <w:rFonts w:ascii="ＭＳ ゴシック" w:eastAsia="ＭＳ ゴシック" w:hAnsi="ＭＳ ゴシック"/>
                <w:kern w:val="0"/>
                <w:sz w:val="18"/>
                <w:szCs w:val="18"/>
              </w:rPr>
              <w:t>立替え</w:t>
            </w:r>
            <w:r w:rsidR="009B75CE" w:rsidRPr="000D5EE1">
              <w:rPr>
                <w:rFonts w:ascii="ＭＳ ゴシック" w:eastAsia="ＭＳ ゴシック" w:hAnsi="ＭＳ ゴシック" w:hint="eastAsia"/>
                <w:kern w:val="0"/>
                <w:sz w:val="18"/>
                <w:szCs w:val="18"/>
              </w:rPr>
              <w:t>払い</w:t>
            </w:r>
            <w:r w:rsidR="009B75CE" w:rsidRPr="000D5EE1">
              <w:rPr>
                <w:rFonts w:ascii="ＭＳ ゴシック" w:eastAsia="ＭＳ ゴシック" w:hAnsi="ＭＳ ゴシック"/>
                <w:kern w:val="0"/>
                <w:sz w:val="18"/>
                <w:szCs w:val="18"/>
              </w:rPr>
              <w:t>の可否</w:t>
            </w:r>
          </w:p>
        </w:tc>
      </w:tr>
      <w:tr w:rsidR="00CC77C2" w:rsidRPr="00CC77C2"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151D2" w:rsidRPr="00831B97" w:rsidRDefault="002151D2" w:rsidP="002151D2">
      <w:pPr>
        <w:spacing w:line="240" w:lineRule="exact"/>
        <w:ind w:left="210" w:right="-16" w:hangingChars="100" w:hanging="210"/>
      </w:pPr>
      <w:r w:rsidRPr="00831B97">
        <w:br w:type="page"/>
      </w:r>
    </w:p>
    <w:p w:rsidR="002151D2" w:rsidRPr="000D5EE1" w:rsidRDefault="005029FC" w:rsidP="002151D2">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lastRenderedPageBreak/>
        <w:pict>
          <v:shape id="_x0000_s1254" type="#_x0000_t202" style="position:absolute;left:0;text-align:left;margin-left:-2.2pt;margin-top:-16.1pt;width:91.65pt;height:33.85pt;z-index:251708928" strokecolor="black [3213]">
            <v:textbox style="mso-next-textbox:#_x0000_s1254" inset="5.85pt,.7pt,5.85pt,.7pt">
              <w:txbxContent>
                <w:p w:rsidR="005311C6" w:rsidRPr="000D5EE1" w:rsidRDefault="005311C6" w:rsidP="002C62E1">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cs="ＭＳ 明朝" w:hint="eastAsia"/>
          <w:kern w:val="0"/>
          <w:sz w:val="28"/>
          <w:szCs w:val="28"/>
        </w:rPr>
        <w:t>（様式３）</w:t>
      </w:r>
    </w:p>
    <w:p w:rsidR="002151D2" w:rsidRPr="000D5EE1" w:rsidRDefault="002151D2" w:rsidP="002151D2">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350480">
        <w:trPr>
          <w:trHeight w:val="529"/>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151D2" w:rsidRPr="000D5EE1" w:rsidRDefault="002151D2" w:rsidP="0035048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sidR="008459AC">
              <w:rPr>
                <w:rFonts w:asciiTheme="minorEastAsia" w:eastAsiaTheme="minorEastAsia" w:hAnsiTheme="minorEastAsia" w:cs="ＭＳ 明朝"/>
                <w:kern w:val="0"/>
                <w:sz w:val="18"/>
                <w:szCs w:val="18"/>
              </w:rPr>
              <w:t>2</w:t>
            </w:r>
            <w:r w:rsidR="00A90401">
              <w:rPr>
                <w:rFonts w:asciiTheme="minorEastAsia" w:eastAsiaTheme="minorEastAsia" w:hAnsiTheme="minorEastAsia" w:cs="ＭＳ 明朝"/>
                <w:kern w:val="0"/>
                <w:sz w:val="18"/>
                <w:szCs w:val="18"/>
              </w:rPr>
              <w:t>9</w:t>
            </w:r>
            <w:r w:rsidRPr="000D5EE1">
              <w:rPr>
                <w:rFonts w:asciiTheme="minorEastAsia" w:eastAsiaTheme="minorEastAsia" w:hAnsiTheme="minorEastAsia" w:cs="ＭＳ 明朝"/>
                <w:kern w:val="0"/>
                <w:sz w:val="18"/>
                <w:szCs w:val="18"/>
              </w:rPr>
              <w:t>年度分に係る額について記載してください。</w:t>
            </w:r>
            <w:r w:rsidRPr="000D5EE1">
              <w:rPr>
                <w:rFonts w:ascii="Times New Roman" w:hAnsi="Times New Roman" w:cs="ＭＳ 明朝" w:hint="eastAsia"/>
                <w:kern w:val="0"/>
                <w:sz w:val="18"/>
                <w:szCs w:val="18"/>
              </w:rPr>
              <w:t>）</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AF44EF"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009B75CE" w:rsidRPr="000D5EE1">
              <w:rPr>
                <w:rFonts w:ascii="ＭＳ ゴシック" w:eastAsia="ＭＳ ゴシック" w:hAnsi="ＭＳ ゴシック" w:hint="eastAsia"/>
                <w:kern w:val="0"/>
                <w:sz w:val="18"/>
                <w:szCs w:val="18"/>
              </w:rPr>
              <w:t>立替え</w:t>
            </w:r>
            <w:r w:rsidR="009B75CE" w:rsidRPr="000D5EE1">
              <w:rPr>
                <w:rFonts w:ascii="ＭＳ ゴシック" w:eastAsia="ＭＳ ゴシック" w:hAnsi="ＭＳ ゴシック"/>
                <w:kern w:val="0"/>
                <w:sz w:val="18"/>
                <w:szCs w:val="18"/>
              </w:rPr>
              <w:t>払いの可否</w:t>
            </w:r>
          </w:p>
          <w:p w:rsidR="009B75CE" w:rsidRPr="000D5EE1" w:rsidRDefault="009B75CE">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CC77C2" w:rsidRPr="00CC77C2" w:rsidTr="00350480">
        <w:trPr>
          <w:trHeight w:val="1270"/>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002151D2" w:rsidRPr="000D5EE1">
              <w:rPr>
                <w:rFonts w:ascii="ＭＳ 明朝" w:eastAsia="ＭＳ ゴシック" w:hAnsi="Times New Roman" w:cs="ＭＳ ゴシック" w:hint="eastAsia"/>
                <w:kern w:val="0"/>
                <w:sz w:val="18"/>
                <w:szCs w:val="18"/>
              </w:rPr>
              <w:t>．経理担当者</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CC77C2" w:rsidRPr="00CC77C2" w:rsidTr="00350480">
        <w:trPr>
          <w:trHeight w:val="692"/>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002151D2" w:rsidRPr="000D5EE1">
              <w:rPr>
                <w:rFonts w:ascii="ＭＳ 明朝" w:eastAsia="ＭＳ ゴシック" w:hAnsi="Times New Roman" w:cs="ＭＳ ゴシック" w:hint="eastAsia"/>
                <w:kern w:val="0"/>
                <w:sz w:val="18"/>
                <w:szCs w:val="18"/>
              </w:rPr>
              <w:t>．事務連絡先</w:t>
            </w:r>
          </w:p>
          <w:p w:rsidR="002151D2" w:rsidRPr="000D5EE1" w:rsidRDefault="00B63FF6"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Pr>
                <w:rFonts w:ascii="Times New Roman" w:hAnsi="Times New Roman" w:cs="ＭＳ 明朝" w:hint="eastAsia"/>
                <w:kern w:val="0"/>
                <w:sz w:val="18"/>
                <w:szCs w:val="18"/>
              </w:rPr>
              <w:t>（応募書類受領の通知、審査結果の連絡等に係る事務連絡先を４．</w:t>
            </w:r>
            <w:r w:rsidR="002151D2" w:rsidRPr="000D5EE1">
              <w:rPr>
                <w:rFonts w:ascii="Times New Roman" w:hAnsi="Times New Roman" w:cs="ＭＳ 明朝" w:hint="eastAsia"/>
                <w:kern w:val="0"/>
                <w:sz w:val="18"/>
                <w:szCs w:val="18"/>
              </w:rPr>
              <w:t>と同様に記載してください。連絡先は、</w:t>
            </w:r>
            <w:r w:rsidR="002151D2" w:rsidRPr="000D5EE1">
              <w:rPr>
                <w:rFonts w:ascii="Times New Roman" w:hAnsi="Times New Roman" w:cs="ＭＳ 明朝" w:hint="eastAsia"/>
                <w:kern w:val="0"/>
                <w:sz w:val="18"/>
                <w:szCs w:val="18"/>
                <w:u w:val="single"/>
              </w:rPr>
              <w:t>平日（月～金）に確実に連絡がとれるところにしてください</w:t>
            </w:r>
            <w:r w:rsidR="002151D2" w:rsidRPr="000D5EE1">
              <w:rPr>
                <w:rFonts w:ascii="Times New Roman" w:hAnsi="Times New Roman" w:cs="ＭＳ 明朝" w:hint="eastAsia"/>
                <w:kern w:val="0"/>
                <w:sz w:val="18"/>
                <w:szCs w:val="18"/>
              </w:rPr>
              <w:t>。）</w:t>
            </w:r>
          </w:p>
        </w:tc>
      </w:tr>
    </w:tbl>
    <w:p w:rsidR="002151D2" w:rsidRPr="000D5EE1" w:rsidRDefault="002151D2" w:rsidP="002151D2">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350480">
        <w:trPr>
          <w:trHeight w:val="360"/>
        </w:trPr>
        <w:tc>
          <w:tcPr>
            <w:tcW w:w="1483" w:type="dxa"/>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CC77C2" w:rsidRPr="00CC77C2" w:rsidTr="0035048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0678D"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35048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CC77C2" w:rsidRPr="00CC77C2" w:rsidTr="0035048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2151D2" w:rsidRPr="000D5EE1" w:rsidRDefault="002151D2" w:rsidP="002151D2">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151D2" w:rsidRPr="000D5EE1" w:rsidRDefault="002151D2" w:rsidP="002151D2">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lastRenderedPageBreak/>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151D2" w:rsidRPr="000D5EE1"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C62E1" w:rsidRDefault="002C62E1"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DA239E" w:rsidRDefault="00DA239E"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366B79" w:rsidRPr="005E74E7" w:rsidRDefault="00366B79" w:rsidP="00EB175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sectPr w:rsidR="00366B79" w:rsidRPr="005E74E7" w:rsidSect="005E55BF">
      <w:footerReference w:type="default" r:id="rId11"/>
      <w:footerReference w:type="firs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C6" w:rsidRDefault="005311C6">
      <w:r>
        <w:separator/>
      </w:r>
    </w:p>
  </w:endnote>
  <w:endnote w:type="continuationSeparator" w:id="0">
    <w:p w:rsidR="005311C6" w:rsidRDefault="0053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29FC">
      <w:rPr>
        <w:rStyle w:val="a8"/>
        <w:noProof/>
      </w:rPr>
      <w:t>- 1 -</w:t>
    </w:r>
    <w:r>
      <w:rPr>
        <w:rStyle w:val="a8"/>
      </w:rPr>
      <w:fldChar w:fldCharType="end"/>
    </w:r>
  </w:p>
  <w:p w:rsidR="005311C6" w:rsidRDefault="005311C6" w:rsidP="000A06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29FC">
      <w:rPr>
        <w:rStyle w:val="a8"/>
        <w:noProof/>
      </w:rPr>
      <w:t>- 12 -</w:t>
    </w:r>
    <w:r>
      <w:rPr>
        <w:rStyle w:val="a8"/>
      </w:rPr>
      <w:fldChar w:fldCharType="end"/>
    </w:r>
  </w:p>
  <w:p w:rsidR="005311C6" w:rsidRDefault="005311C6"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5311C6" w:rsidRDefault="00531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C6" w:rsidRDefault="005311C6">
      <w:r>
        <w:separator/>
      </w:r>
    </w:p>
  </w:footnote>
  <w:footnote w:type="continuationSeparator" w:id="0">
    <w:p w:rsidR="005311C6" w:rsidRDefault="0053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9"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9"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7"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68"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3"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4"/>
  </w:num>
  <w:num w:numId="2">
    <w:abstractNumId w:val="15"/>
  </w:num>
  <w:num w:numId="3">
    <w:abstractNumId w:val="41"/>
  </w:num>
  <w:num w:numId="4">
    <w:abstractNumId w:val="51"/>
  </w:num>
  <w:num w:numId="5">
    <w:abstractNumId w:val="3"/>
  </w:num>
  <w:num w:numId="6">
    <w:abstractNumId w:val="10"/>
  </w:num>
  <w:num w:numId="7">
    <w:abstractNumId w:val="59"/>
  </w:num>
  <w:num w:numId="8">
    <w:abstractNumId w:val="66"/>
  </w:num>
  <w:num w:numId="9">
    <w:abstractNumId w:val="16"/>
  </w:num>
  <w:num w:numId="10">
    <w:abstractNumId w:val="11"/>
  </w:num>
  <w:num w:numId="11">
    <w:abstractNumId w:val="22"/>
  </w:num>
  <w:num w:numId="12">
    <w:abstractNumId w:val="14"/>
  </w:num>
  <w:num w:numId="13">
    <w:abstractNumId w:val="24"/>
  </w:num>
  <w:num w:numId="14">
    <w:abstractNumId w:val="28"/>
  </w:num>
  <w:num w:numId="15">
    <w:abstractNumId w:val="63"/>
  </w:num>
  <w:num w:numId="16">
    <w:abstractNumId w:val="21"/>
  </w:num>
  <w:num w:numId="17">
    <w:abstractNumId w:val="48"/>
  </w:num>
  <w:num w:numId="18">
    <w:abstractNumId w:val="9"/>
  </w:num>
  <w:num w:numId="19">
    <w:abstractNumId w:val="8"/>
  </w:num>
  <w:num w:numId="20">
    <w:abstractNumId w:val="72"/>
  </w:num>
  <w:num w:numId="21">
    <w:abstractNumId w:val="64"/>
  </w:num>
  <w:num w:numId="22">
    <w:abstractNumId w:val="60"/>
  </w:num>
  <w:num w:numId="23">
    <w:abstractNumId w:val="29"/>
  </w:num>
  <w:num w:numId="24">
    <w:abstractNumId w:val="5"/>
  </w:num>
  <w:num w:numId="25">
    <w:abstractNumId w:val="18"/>
  </w:num>
  <w:num w:numId="26">
    <w:abstractNumId w:val="57"/>
  </w:num>
  <w:num w:numId="27">
    <w:abstractNumId w:val="44"/>
  </w:num>
  <w:num w:numId="28">
    <w:abstractNumId w:val="25"/>
  </w:num>
  <w:num w:numId="29">
    <w:abstractNumId w:val="52"/>
  </w:num>
  <w:num w:numId="30">
    <w:abstractNumId w:val="1"/>
  </w:num>
  <w:num w:numId="31">
    <w:abstractNumId w:val="54"/>
  </w:num>
  <w:num w:numId="32">
    <w:abstractNumId w:val="53"/>
  </w:num>
  <w:num w:numId="33">
    <w:abstractNumId w:val="36"/>
  </w:num>
  <w:num w:numId="34">
    <w:abstractNumId w:val="23"/>
  </w:num>
  <w:num w:numId="35">
    <w:abstractNumId w:val="47"/>
  </w:num>
  <w:num w:numId="36">
    <w:abstractNumId w:val="34"/>
  </w:num>
  <w:num w:numId="37">
    <w:abstractNumId w:val="45"/>
  </w:num>
  <w:num w:numId="38">
    <w:abstractNumId w:val="33"/>
  </w:num>
  <w:num w:numId="39">
    <w:abstractNumId w:val="70"/>
  </w:num>
  <w:num w:numId="40">
    <w:abstractNumId w:val="71"/>
  </w:num>
  <w:num w:numId="41">
    <w:abstractNumId w:val="0"/>
  </w:num>
  <w:num w:numId="42">
    <w:abstractNumId w:val="76"/>
  </w:num>
  <w:num w:numId="43">
    <w:abstractNumId w:val="49"/>
  </w:num>
  <w:num w:numId="44">
    <w:abstractNumId w:val="62"/>
  </w:num>
  <w:num w:numId="45">
    <w:abstractNumId w:val="6"/>
  </w:num>
  <w:num w:numId="46">
    <w:abstractNumId w:val="55"/>
  </w:num>
  <w:num w:numId="47">
    <w:abstractNumId w:val="2"/>
  </w:num>
  <w:num w:numId="48">
    <w:abstractNumId w:val="56"/>
  </w:num>
  <w:num w:numId="49">
    <w:abstractNumId w:val="19"/>
  </w:num>
  <w:num w:numId="50">
    <w:abstractNumId w:val="4"/>
  </w:num>
  <w:num w:numId="51">
    <w:abstractNumId w:val="12"/>
  </w:num>
  <w:num w:numId="52">
    <w:abstractNumId w:val="73"/>
  </w:num>
  <w:num w:numId="53">
    <w:abstractNumId w:val="32"/>
  </w:num>
  <w:num w:numId="54">
    <w:abstractNumId w:val="26"/>
  </w:num>
  <w:num w:numId="55">
    <w:abstractNumId w:val="31"/>
  </w:num>
  <w:num w:numId="56">
    <w:abstractNumId w:val="37"/>
  </w:num>
  <w:num w:numId="57">
    <w:abstractNumId w:val="13"/>
  </w:num>
  <w:num w:numId="58">
    <w:abstractNumId w:val="69"/>
  </w:num>
  <w:num w:numId="59">
    <w:abstractNumId w:val="42"/>
  </w:num>
  <w:num w:numId="60">
    <w:abstractNumId w:val="20"/>
  </w:num>
  <w:num w:numId="61">
    <w:abstractNumId w:val="46"/>
  </w:num>
  <w:num w:numId="62">
    <w:abstractNumId w:val="38"/>
  </w:num>
  <w:num w:numId="63">
    <w:abstractNumId w:val="67"/>
  </w:num>
  <w:num w:numId="64">
    <w:abstractNumId w:val="35"/>
  </w:num>
  <w:num w:numId="65">
    <w:abstractNumId w:val="68"/>
  </w:num>
  <w:num w:numId="66">
    <w:abstractNumId w:val="65"/>
  </w:num>
  <w:num w:numId="67">
    <w:abstractNumId w:val="30"/>
  </w:num>
  <w:num w:numId="68">
    <w:abstractNumId w:val="50"/>
  </w:num>
  <w:num w:numId="69">
    <w:abstractNumId w:val="39"/>
  </w:num>
  <w:num w:numId="70">
    <w:abstractNumId w:val="7"/>
  </w:num>
  <w:num w:numId="71">
    <w:abstractNumId w:val="40"/>
  </w:num>
  <w:num w:numId="72">
    <w:abstractNumId w:val="27"/>
  </w:num>
  <w:num w:numId="73">
    <w:abstractNumId w:val="75"/>
  </w:num>
  <w:num w:numId="74">
    <w:abstractNumId w:val="43"/>
  </w:num>
  <w:num w:numId="75">
    <w:abstractNumId w:val="61"/>
  </w:num>
  <w:num w:numId="76">
    <w:abstractNumId w:val="17"/>
  </w:num>
  <w:num w:numId="77">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11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0678"/>
    <w:rsid w:val="00002606"/>
    <w:rsid w:val="00002978"/>
    <w:rsid w:val="00005468"/>
    <w:rsid w:val="00006BBF"/>
    <w:rsid w:val="00007682"/>
    <w:rsid w:val="000119DC"/>
    <w:rsid w:val="00014934"/>
    <w:rsid w:val="00015DFA"/>
    <w:rsid w:val="00025334"/>
    <w:rsid w:val="0002549A"/>
    <w:rsid w:val="0003117E"/>
    <w:rsid w:val="00033553"/>
    <w:rsid w:val="00034A2A"/>
    <w:rsid w:val="000415DE"/>
    <w:rsid w:val="00043BB4"/>
    <w:rsid w:val="000461A7"/>
    <w:rsid w:val="00050A5A"/>
    <w:rsid w:val="000539AA"/>
    <w:rsid w:val="000548D6"/>
    <w:rsid w:val="000555F0"/>
    <w:rsid w:val="00056840"/>
    <w:rsid w:val="000607AB"/>
    <w:rsid w:val="000641D2"/>
    <w:rsid w:val="000800B9"/>
    <w:rsid w:val="00084C5A"/>
    <w:rsid w:val="0009622B"/>
    <w:rsid w:val="000A06DF"/>
    <w:rsid w:val="000A4DBB"/>
    <w:rsid w:val="000A5A64"/>
    <w:rsid w:val="000A5C36"/>
    <w:rsid w:val="000B0473"/>
    <w:rsid w:val="000B0F7C"/>
    <w:rsid w:val="000B2E8D"/>
    <w:rsid w:val="000B4AB9"/>
    <w:rsid w:val="000C45EA"/>
    <w:rsid w:val="000D4F28"/>
    <w:rsid w:val="000D5EE1"/>
    <w:rsid w:val="000D6830"/>
    <w:rsid w:val="000D74E4"/>
    <w:rsid w:val="000E0552"/>
    <w:rsid w:val="000E0EBD"/>
    <w:rsid w:val="000E12E5"/>
    <w:rsid w:val="000E2BEB"/>
    <w:rsid w:val="000F1AF4"/>
    <w:rsid w:val="000F2C12"/>
    <w:rsid w:val="000F34AE"/>
    <w:rsid w:val="00103011"/>
    <w:rsid w:val="001032FA"/>
    <w:rsid w:val="00103DBF"/>
    <w:rsid w:val="001063D2"/>
    <w:rsid w:val="00106BC7"/>
    <w:rsid w:val="00107B39"/>
    <w:rsid w:val="00111CE2"/>
    <w:rsid w:val="00113918"/>
    <w:rsid w:val="00117E64"/>
    <w:rsid w:val="0012406A"/>
    <w:rsid w:val="001245FA"/>
    <w:rsid w:val="001268A0"/>
    <w:rsid w:val="0013083F"/>
    <w:rsid w:val="0013127F"/>
    <w:rsid w:val="001352A1"/>
    <w:rsid w:val="00143F57"/>
    <w:rsid w:val="0014550E"/>
    <w:rsid w:val="00147E6E"/>
    <w:rsid w:val="001528A4"/>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077B2"/>
    <w:rsid w:val="00210DDD"/>
    <w:rsid w:val="00212562"/>
    <w:rsid w:val="0021285C"/>
    <w:rsid w:val="002151D2"/>
    <w:rsid w:val="002161EF"/>
    <w:rsid w:val="0022134A"/>
    <w:rsid w:val="00222A43"/>
    <w:rsid w:val="002264D1"/>
    <w:rsid w:val="00231583"/>
    <w:rsid w:val="00235155"/>
    <w:rsid w:val="0023639E"/>
    <w:rsid w:val="0025245C"/>
    <w:rsid w:val="00266963"/>
    <w:rsid w:val="00270A4D"/>
    <w:rsid w:val="00271F86"/>
    <w:rsid w:val="002732B4"/>
    <w:rsid w:val="0027464E"/>
    <w:rsid w:val="00282209"/>
    <w:rsid w:val="00285B87"/>
    <w:rsid w:val="00287410"/>
    <w:rsid w:val="0029208F"/>
    <w:rsid w:val="00292638"/>
    <w:rsid w:val="00293DD0"/>
    <w:rsid w:val="00295BC5"/>
    <w:rsid w:val="00297E51"/>
    <w:rsid w:val="002A0C9D"/>
    <w:rsid w:val="002A3C8D"/>
    <w:rsid w:val="002A5058"/>
    <w:rsid w:val="002B3922"/>
    <w:rsid w:val="002B6AB9"/>
    <w:rsid w:val="002B71A5"/>
    <w:rsid w:val="002C145C"/>
    <w:rsid w:val="002C3C1D"/>
    <w:rsid w:val="002C62E1"/>
    <w:rsid w:val="002D0E8E"/>
    <w:rsid w:val="002D6795"/>
    <w:rsid w:val="002E25AD"/>
    <w:rsid w:val="002F1F4A"/>
    <w:rsid w:val="002F3C71"/>
    <w:rsid w:val="002F7339"/>
    <w:rsid w:val="002F777E"/>
    <w:rsid w:val="00306164"/>
    <w:rsid w:val="00307A36"/>
    <w:rsid w:val="00310570"/>
    <w:rsid w:val="003127E3"/>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2FBA"/>
    <w:rsid w:val="00362E67"/>
    <w:rsid w:val="00363443"/>
    <w:rsid w:val="0036383F"/>
    <w:rsid w:val="00366B79"/>
    <w:rsid w:val="003702D7"/>
    <w:rsid w:val="00372ADC"/>
    <w:rsid w:val="00381B22"/>
    <w:rsid w:val="00386C82"/>
    <w:rsid w:val="00393C07"/>
    <w:rsid w:val="003A37C9"/>
    <w:rsid w:val="003B080D"/>
    <w:rsid w:val="003B14E7"/>
    <w:rsid w:val="003B1526"/>
    <w:rsid w:val="003B4DC1"/>
    <w:rsid w:val="003C0692"/>
    <w:rsid w:val="003C2A0E"/>
    <w:rsid w:val="003C3879"/>
    <w:rsid w:val="003C5BF9"/>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2429B"/>
    <w:rsid w:val="00432436"/>
    <w:rsid w:val="004412F7"/>
    <w:rsid w:val="00442850"/>
    <w:rsid w:val="00452AF8"/>
    <w:rsid w:val="00454D32"/>
    <w:rsid w:val="00456AAE"/>
    <w:rsid w:val="00460D2E"/>
    <w:rsid w:val="00461A00"/>
    <w:rsid w:val="00465CB0"/>
    <w:rsid w:val="004674C5"/>
    <w:rsid w:val="0047469D"/>
    <w:rsid w:val="004807A6"/>
    <w:rsid w:val="004846C8"/>
    <w:rsid w:val="004873B1"/>
    <w:rsid w:val="00494AD5"/>
    <w:rsid w:val="00495377"/>
    <w:rsid w:val="004A05DA"/>
    <w:rsid w:val="004A1F55"/>
    <w:rsid w:val="004A3BDE"/>
    <w:rsid w:val="004B5CBB"/>
    <w:rsid w:val="004C4A7D"/>
    <w:rsid w:val="004C7D61"/>
    <w:rsid w:val="004D1CC6"/>
    <w:rsid w:val="004D2C4A"/>
    <w:rsid w:val="004E221A"/>
    <w:rsid w:val="004E744C"/>
    <w:rsid w:val="004E76F2"/>
    <w:rsid w:val="004E7E6B"/>
    <w:rsid w:val="004F01A9"/>
    <w:rsid w:val="004F5CC4"/>
    <w:rsid w:val="005029FC"/>
    <w:rsid w:val="00502ECF"/>
    <w:rsid w:val="005042A6"/>
    <w:rsid w:val="00504577"/>
    <w:rsid w:val="00506F74"/>
    <w:rsid w:val="00510369"/>
    <w:rsid w:val="005107D3"/>
    <w:rsid w:val="00524186"/>
    <w:rsid w:val="005246E9"/>
    <w:rsid w:val="005259EF"/>
    <w:rsid w:val="0052670A"/>
    <w:rsid w:val="00526DB8"/>
    <w:rsid w:val="0052708C"/>
    <w:rsid w:val="00530EC2"/>
    <w:rsid w:val="005311C6"/>
    <w:rsid w:val="00533C90"/>
    <w:rsid w:val="00535C9B"/>
    <w:rsid w:val="00546A97"/>
    <w:rsid w:val="00547A9D"/>
    <w:rsid w:val="00555F12"/>
    <w:rsid w:val="005607B5"/>
    <w:rsid w:val="00560B42"/>
    <w:rsid w:val="00564788"/>
    <w:rsid w:val="005653FB"/>
    <w:rsid w:val="00571B69"/>
    <w:rsid w:val="00572693"/>
    <w:rsid w:val="005727EB"/>
    <w:rsid w:val="0059241B"/>
    <w:rsid w:val="00592956"/>
    <w:rsid w:val="005958AA"/>
    <w:rsid w:val="005A0B39"/>
    <w:rsid w:val="005A16E7"/>
    <w:rsid w:val="005A1BAD"/>
    <w:rsid w:val="005A2C38"/>
    <w:rsid w:val="005A70D4"/>
    <w:rsid w:val="005B0851"/>
    <w:rsid w:val="005B466A"/>
    <w:rsid w:val="005B50C6"/>
    <w:rsid w:val="005C214B"/>
    <w:rsid w:val="005C3629"/>
    <w:rsid w:val="005C3642"/>
    <w:rsid w:val="005C43E6"/>
    <w:rsid w:val="005C5A53"/>
    <w:rsid w:val="005C6AA3"/>
    <w:rsid w:val="005C6C23"/>
    <w:rsid w:val="005C7CC9"/>
    <w:rsid w:val="005D01AD"/>
    <w:rsid w:val="005D048D"/>
    <w:rsid w:val="005D05ED"/>
    <w:rsid w:val="005D7135"/>
    <w:rsid w:val="005D7ED3"/>
    <w:rsid w:val="005E0FD8"/>
    <w:rsid w:val="005E55BF"/>
    <w:rsid w:val="005E74E7"/>
    <w:rsid w:val="005F18B5"/>
    <w:rsid w:val="005F484E"/>
    <w:rsid w:val="0060193D"/>
    <w:rsid w:val="00602C23"/>
    <w:rsid w:val="006039F2"/>
    <w:rsid w:val="00603C38"/>
    <w:rsid w:val="006064FB"/>
    <w:rsid w:val="00606FF2"/>
    <w:rsid w:val="00610B88"/>
    <w:rsid w:val="00612C1D"/>
    <w:rsid w:val="0061731B"/>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3B66"/>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821"/>
    <w:rsid w:val="006C5B47"/>
    <w:rsid w:val="006D1623"/>
    <w:rsid w:val="006D42B2"/>
    <w:rsid w:val="006D63D6"/>
    <w:rsid w:val="006E6C73"/>
    <w:rsid w:val="006E6E9B"/>
    <w:rsid w:val="006F1940"/>
    <w:rsid w:val="006F284A"/>
    <w:rsid w:val="006F293F"/>
    <w:rsid w:val="007059E3"/>
    <w:rsid w:val="007122B7"/>
    <w:rsid w:val="00713430"/>
    <w:rsid w:val="00714FA4"/>
    <w:rsid w:val="00715A93"/>
    <w:rsid w:val="007161D7"/>
    <w:rsid w:val="00722FB4"/>
    <w:rsid w:val="00724E4E"/>
    <w:rsid w:val="00726B93"/>
    <w:rsid w:val="00732677"/>
    <w:rsid w:val="00732E45"/>
    <w:rsid w:val="007334B7"/>
    <w:rsid w:val="00734076"/>
    <w:rsid w:val="007347AB"/>
    <w:rsid w:val="00734A75"/>
    <w:rsid w:val="00736FF9"/>
    <w:rsid w:val="007456CF"/>
    <w:rsid w:val="00747F9A"/>
    <w:rsid w:val="00751505"/>
    <w:rsid w:val="007531FB"/>
    <w:rsid w:val="00757363"/>
    <w:rsid w:val="00760109"/>
    <w:rsid w:val="00760AAD"/>
    <w:rsid w:val="00760B80"/>
    <w:rsid w:val="00765024"/>
    <w:rsid w:val="00767F83"/>
    <w:rsid w:val="0077264F"/>
    <w:rsid w:val="00780A50"/>
    <w:rsid w:val="0078355F"/>
    <w:rsid w:val="00783EC4"/>
    <w:rsid w:val="00786A5D"/>
    <w:rsid w:val="00792140"/>
    <w:rsid w:val="007939F1"/>
    <w:rsid w:val="007A1035"/>
    <w:rsid w:val="007A35A3"/>
    <w:rsid w:val="007A5526"/>
    <w:rsid w:val="007B0505"/>
    <w:rsid w:val="007B3CD4"/>
    <w:rsid w:val="007B5E8C"/>
    <w:rsid w:val="007B66A2"/>
    <w:rsid w:val="007B6CE9"/>
    <w:rsid w:val="007C0C48"/>
    <w:rsid w:val="007C3E0C"/>
    <w:rsid w:val="007C5934"/>
    <w:rsid w:val="007C5A0B"/>
    <w:rsid w:val="007D1829"/>
    <w:rsid w:val="007D59EA"/>
    <w:rsid w:val="007D5F8C"/>
    <w:rsid w:val="007D6028"/>
    <w:rsid w:val="007E1011"/>
    <w:rsid w:val="007E15D6"/>
    <w:rsid w:val="007F0D40"/>
    <w:rsid w:val="007F271C"/>
    <w:rsid w:val="007F2C04"/>
    <w:rsid w:val="00801B2F"/>
    <w:rsid w:val="008034FC"/>
    <w:rsid w:val="0081613D"/>
    <w:rsid w:val="00816D94"/>
    <w:rsid w:val="00820A50"/>
    <w:rsid w:val="008224CB"/>
    <w:rsid w:val="00822AF8"/>
    <w:rsid w:val="008233A0"/>
    <w:rsid w:val="00823644"/>
    <w:rsid w:val="00826B63"/>
    <w:rsid w:val="008270BC"/>
    <w:rsid w:val="0083162E"/>
    <w:rsid w:val="0083174E"/>
    <w:rsid w:val="00831B97"/>
    <w:rsid w:val="00835C70"/>
    <w:rsid w:val="00844588"/>
    <w:rsid w:val="008455B1"/>
    <w:rsid w:val="008459AC"/>
    <w:rsid w:val="0084620C"/>
    <w:rsid w:val="00851CF7"/>
    <w:rsid w:val="00852B96"/>
    <w:rsid w:val="00852D09"/>
    <w:rsid w:val="008555C0"/>
    <w:rsid w:val="00856225"/>
    <w:rsid w:val="008564E9"/>
    <w:rsid w:val="008623C3"/>
    <w:rsid w:val="00862710"/>
    <w:rsid w:val="008628DD"/>
    <w:rsid w:val="00862999"/>
    <w:rsid w:val="00882638"/>
    <w:rsid w:val="00882A12"/>
    <w:rsid w:val="00882E94"/>
    <w:rsid w:val="00883475"/>
    <w:rsid w:val="00886EEB"/>
    <w:rsid w:val="00892A82"/>
    <w:rsid w:val="0089449B"/>
    <w:rsid w:val="00894916"/>
    <w:rsid w:val="008A60B8"/>
    <w:rsid w:val="008A771C"/>
    <w:rsid w:val="008B0033"/>
    <w:rsid w:val="008B1438"/>
    <w:rsid w:val="008B4455"/>
    <w:rsid w:val="008B6ED9"/>
    <w:rsid w:val="008C3CDA"/>
    <w:rsid w:val="008D34B0"/>
    <w:rsid w:val="008D41D3"/>
    <w:rsid w:val="008E7E0E"/>
    <w:rsid w:val="008F5F3B"/>
    <w:rsid w:val="008F73B2"/>
    <w:rsid w:val="00901303"/>
    <w:rsid w:val="0091047D"/>
    <w:rsid w:val="0091107B"/>
    <w:rsid w:val="009113FE"/>
    <w:rsid w:val="009175A1"/>
    <w:rsid w:val="009212DD"/>
    <w:rsid w:val="00923172"/>
    <w:rsid w:val="00923386"/>
    <w:rsid w:val="00925B20"/>
    <w:rsid w:val="0092768C"/>
    <w:rsid w:val="00933C15"/>
    <w:rsid w:val="00934BFB"/>
    <w:rsid w:val="009353B4"/>
    <w:rsid w:val="0093619F"/>
    <w:rsid w:val="009368B1"/>
    <w:rsid w:val="00937451"/>
    <w:rsid w:val="00937D43"/>
    <w:rsid w:val="00945C24"/>
    <w:rsid w:val="00951390"/>
    <w:rsid w:val="0095215F"/>
    <w:rsid w:val="00961D15"/>
    <w:rsid w:val="0096499F"/>
    <w:rsid w:val="00965D19"/>
    <w:rsid w:val="00972740"/>
    <w:rsid w:val="009733FE"/>
    <w:rsid w:val="00973A95"/>
    <w:rsid w:val="00977E24"/>
    <w:rsid w:val="00982E13"/>
    <w:rsid w:val="009833B8"/>
    <w:rsid w:val="0098484B"/>
    <w:rsid w:val="009859E1"/>
    <w:rsid w:val="009864B0"/>
    <w:rsid w:val="00994B78"/>
    <w:rsid w:val="00996254"/>
    <w:rsid w:val="009B1A91"/>
    <w:rsid w:val="009B33C1"/>
    <w:rsid w:val="009B75CE"/>
    <w:rsid w:val="009C4571"/>
    <w:rsid w:val="009C58D4"/>
    <w:rsid w:val="009C6ACB"/>
    <w:rsid w:val="009C7326"/>
    <w:rsid w:val="009D1BA8"/>
    <w:rsid w:val="009D468F"/>
    <w:rsid w:val="009D5E79"/>
    <w:rsid w:val="009D630E"/>
    <w:rsid w:val="009E132C"/>
    <w:rsid w:val="009E1478"/>
    <w:rsid w:val="009E2B43"/>
    <w:rsid w:val="009E6C70"/>
    <w:rsid w:val="009F0246"/>
    <w:rsid w:val="009F09E3"/>
    <w:rsid w:val="009F0DC1"/>
    <w:rsid w:val="009F0FE0"/>
    <w:rsid w:val="009F5849"/>
    <w:rsid w:val="00A00F41"/>
    <w:rsid w:val="00A069E7"/>
    <w:rsid w:val="00A1138C"/>
    <w:rsid w:val="00A12678"/>
    <w:rsid w:val="00A1452E"/>
    <w:rsid w:val="00A17205"/>
    <w:rsid w:val="00A175EA"/>
    <w:rsid w:val="00A179C8"/>
    <w:rsid w:val="00A23798"/>
    <w:rsid w:val="00A23D33"/>
    <w:rsid w:val="00A243EF"/>
    <w:rsid w:val="00A33F42"/>
    <w:rsid w:val="00A3512B"/>
    <w:rsid w:val="00A40699"/>
    <w:rsid w:val="00A41881"/>
    <w:rsid w:val="00A4273F"/>
    <w:rsid w:val="00A44F71"/>
    <w:rsid w:val="00A5350B"/>
    <w:rsid w:val="00A62EF2"/>
    <w:rsid w:val="00A63578"/>
    <w:rsid w:val="00A636F6"/>
    <w:rsid w:val="00A638D9"/>
    <w:rsid w:val="00A66194"/>
    <w:rsid w:val="00A7685E"/>
    <w:rsid w:val="00A80812"/>
    <w:rsid w:val="00A84AB5"/>
    <w:rsid w:val="00A85B13"/>
    <w:rsid w:val="00A85F4E"/>
    <w:rsid w:val="00A8676B"/>
    <w:rsid w:val="00A87D6D"/>
    <w:rsid w:val="00A90401"/>
    <w:rsid w:val="00A92711"/>
    <w:rsid w:val="00A95FFE"/>
    <w:rsid w:val="00A9645B"/>
    <w:rsid w:val="00A964B0"/>
    <w:rsid w:val="00AB1965"/>
    <w:rsid w:val="00AB1E9B"/>
    <w:rsid w:val="00AB2862"/>
    <w:rsid w:val="00AC0713"/>
    <w:rsid w:val="00AC1238"/>
    <w:rsid w:val="00AD23FE"/>
    <w:rsid w:val="00AD2F9F"/>
    <w:rsid w:val="00AD3123"/>
    <w:rsid w:val="00AD7615"/>
    <w:rsid w:val="00AE6598"/>
    <w:rsid w:val="00AE7338"/>
    <w:rsid w:val="00AF14EF"/>
    <w:rsid w:val="00AF1E0E"/>
    <w:rsid w:val="00AF443E"/>
    <w:rsid w:val="00AF44EF"/>
    <w:rsid w:val="00AF58CC"/>
    <w:rsid w:val="00B0082F"/>
    <w:rsid w:val="00B02006"/>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63FF6"/>
    <w:rsid w:val="00B70DE9"/>
    <w:rsid w:val="00B718D1"/>
    <w:rsid w:val="00B77759"/>
    <w:rsid w:val="00B778DA"/>
    <w:rsid w:val="00B77B6B"/>
    <w:rsid w:val="00B77F44"/>
    <w:rsid w:val="00B8007C"/>
    <w:rsid w:val="00B80164"/>
    <w:rsid w:val="00B8259D"/>
    <w:rsid w:val="00B84E09"/>
    <w:rsid w:val="00B95F23"/>
    <w:rsid w:val="00B97B27"/>
    <w:rsid w:val="00BA66AE"/>
    <w:rsid w:val="00BB42CE"/>
    <w:rsid w:val="00BB5FF5"/>
    <w:rsid w:val="00BC1CF9"/>
    <w:rsid w:val="00BC2895"/>
    <w:rsid w:val="00BC6211"/>
    <w:rsid w:val="00BC74AC"/>
    <w:rsid w:val="00BD02FD"/>
    <w:rsid w:val="00BD2F18"/>
    <w:rsid w:val="00BD5267"/>
    <w:rsid w:val="00BD5300"/>
    <w:rsid w:val="00BE18BB"/>
    <w:rsid w:val="00BE4238"/>
    <w:rsid w:val="00BE451B"/>
    <w:rsid w:val="00BE7DCA"/>
    <w:rsid w:val="00BF2C87"/>
    <w:rsid w:val="00C0219F"/>
    <w:rsid w:val="00C04708"/>
    <w:rsid w:val="00C0656B"/>
    <w:rsid w:val="00C10ADA"/>
    <w:rsid w:val="00C11254"/>
    <w:rsid w:val="00C12A17"/>
    <w:rsid w:val="00C137A7"/>
    <w:rsid w:val="00C17D41"/>
    <w:rsid w:val="00C37415"/>
    <w:rsid w:val="00C4154F"/>
    <w:rsid w:val="00C44BD4"/>
    <w:rsid w:val="00C475C4"/>
    <w:rsid w:val="00C5072B"/>
    <w:rsid w:val="00C51EB5"/>
    <w:rsid w:val="00C531A6"/>
    <w:rsid w:val="00C53F5E"/>
    <w:rsid w:val="00C642CA"/>
    <w:rsid w:val="00C64A23"/>
    <w:rsid w:val="00C65B14"/>
    <w:rsid w:val="00C66903"/>
    <w:rsid w:val="00C66C3F"/>
    <w:rsid w:val="00C677AF"/>
    <w:rsid w:val="00C7273D"/>
    <w:rsid w:val="00C75BEE"/>
    <w:rsid w:val="00C83200"/>
    <w:rsid w:val="00C85685"/>
    <w:rsid w:val="00C85F5B"/>
    <w:rsid w:val="00C86A6B"/>
    <w:rsid w:val="00C90867"/>
    <w:rsid w:val="00C90D87"/>
    <w:rsid w:val="00C910E1"/>
    <w:rsid w:val="00C951CA"/>
    <w:rsid w:val="00C9662D"/>
    <w:rsid w:val="00C96F9F"/>
    <w:rsid w:val="00CA0A53"/>
    <w:rsid w:val="00CA4292"/>
    <w:rsid w:val="00CA69B3"/>
    <w:rsid w:val="00CA6B41"/>
    <w:rsid w:val="00CB103E"/>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1C47"/>
    <w:rsid w:val="00CE3B67"/>
    <w:rsid w:val="00CE5B47"/>
    <w:rsid w:val="00CF3345"/>
    <w:rsid w:val="00CF51DE"/>
    <w:rsid w:val="00CF708B"/>
    <w:rsid w:val="00D003BB"/>
    <w:rsid w:val="00D02F6C"/>
    <w:rsid w:val="00D03B2E"/>
    <w:rsid w:val="00D0565E"/>
    <w:rsid w:val="00D131AD"/>
    <w:rsid w:val="00D15712"/>
    <w:rsid w:val="00D1776D"/>
    <w:rsid w:val="00D23452"/>
    <w:rsid w:val="00D24BF9"/>
    <w:rsid w:val="00D24E83"/>
    <w:rsid w:val="00D2716E"/>
    <w:rsid w:val="00D30D43"/>
    <w:rsid w:val="00D32F85"/>
    <w:rsid w:val="00D37701"/>
    <w:rsid w:val="00D37967"/>
    <w:rsid w:val="00D4009E"/>
    <w:rsid w:val="00D43BDB"/>
    <w:rsid w:val="00D44650"/>
    <w:rsid w:val="00D54DC9"/>
    <w:rsid w:val="00D578D1"/>
    <w:rsid w:val="00D652EE"/>
    <w:rsid w:val="00D80C40"/>
    <w:rsid w:val="00D84F21"/>
    <w:rsid w:val="00D850AC"/>
    <w:rsid w:val="00D86F78"/>
    <w:rsid w:val="00D93172"/>
    <w:rsid w:val="00D978A2"/>
    <w:rsid w:val="00DA06B1"/>
    <w:rsid w:val="00DA1B88"/>
    <w:rsid w:val="00DA239E"/>
    <w:rsid w:val="00DA3DCD"/>
    <w:rsid w:val="00DA74D9"/>
    <w:rsid w:val="00DB12CE"/>
    <w:rsid w:val="00DC55D7"/>
    <w:rsid w:val="00DC5998"/>
    <w:rsid w:val="00DD35CE"/>
    <w:rsid w:val="00DE56F4"/>
    <w:rsid w:val="00DE7C91"/>
    <w:rsid w:val="00DF4A49"/>
    <w:rsid w:val="00DF4A55"/>
    <w:rsid w:val="00DF5D7F"/>
    <w:rsid w:val="00DF69C2"/>
    <w:rsid w:val="00E00F48"/>
    <w:rsid w:val="00E03533"/>
    <w:rsid w:val="00E03833"/>
    <w:rsid w:val="00E03CC0"/>
    <w:rsid w:val="00E053FD"/>
    <w:rsid w:val="00E07256"/>
    <w:rsid w:val="00E14D9D"/>
    <w:rsid w:val="00E14E03"/>
    <w:rsid w:val="00E1684F"/>
    <w:rsid w:val="00E217C5"/>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1701"/>
    <w:rsid w:val="00E92DB3"/>
    <w:rsid w:val="00EA0A1F"/>
    <w:rsid w:val="00EA15E1"/>
    <w:rsid w:val="00EA3BFE"/>
    <w:rsid w:val="00EA7F7D"/>
    <w:rsid w:val="00EB0849"/>
    <w:rsid w:val="00EB175F"/>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145D"/>
    <w:rsid w:val="00F13F2D"/>
    <w:rsid w:val="00F1405A"/>
    <w:rsid w:val="00F14D20"/>
    <w:rsid w:val="00F2331E"/>
    <w:rsid w:val="00F23B25"/>
    <w:rsid w:val="00F25DD9"/>
    <w:rsid w:val="00F32E5F"/>
    <w:rsid w:val="00F34A45"/>
    <w:rsid w:val="00F37E25"/>
    <w:rsid w:val="00F4612C"/>
    <w:rsid w:val="00F46718"/>
    <w:rsid w:val="00F50A69"/>
    <w:rsid w:val="00F51AA9"/>
    <w:rsid w:val="00F53DAE"/>
    <w:rsid w:val="00F54A36"/>
    <w:rsid w:val="00F55B3A"/>
    <w:rsid w:val="00F5670F"/>
    <w:rsid w:val="00F57B47"/>
    <w:rsid w:val="00F65165"/>
    <w:rsid w:val="00F65C3D"/>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colormenu v:ext="edit" fillcolor="none"/>
    </o:shapedefaults>
    <o:shapelayout v:ext="edit">
      <o:idmap v:ext="edit" data="1"/>
      <o:rules v:ext="edit">
        <o:r id="V:Rule1" type="callout" idref="#_x0000_s1247"/>
        <o:r id="V:Rule2" type="callout" idref="#_x0000_s1251"/>
        <o:r id="V:Rule3" type="callout" idref="#_x0000_s1245"/>
        <o:r id="V:Rule6" type="callout" idref="#_x0000_s1241"/>
        <o:r id="V:Rule7" type="callout" idref="#_x0000_s1242"/>
        <o:r id="V:Rule8" type="callout" idref="#_x0000_s1244"/>
        <o:r id="V:Rule9" type="callout" idref="#_x0000_s1243"/>
        <o:r id="V:Rule10" type="connector" idref="#_x0000_s1261"/>
        <o:r id="V:Rule11" type="connector" idref="#_x0000_s1262"/>
      </o:rules>
    </o:shapelayout>
  </w:shapeDefaults>
  <w:decimalSymbol w:val="."/>
  <w:listSeparator w:val=","/>
  <w15:docId w15:val="{8F28F082-C84C-4D37-9120-21A5CEDE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165169891">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FAED-7114-4662-80C1-F081753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76</Words>
  <Characters>499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行政情報システム室</dc:creator>
  <cp:keywords/>
  <dc:description/>
  <cp:lastModifiedBy>なし</cp:lastModifiedBy>
  <cp:revision>4</cp:revision>
  <cp:lastPrinted>2017-03-07T10:08:00Z</cp:lastPrinted>
  <dcterms:created xsi:type="dcterms:W3CDTF">2017-03-08T01:00:00Z</dcterms:created>
  <dcterms:modified xsi:type="dcterms:W3CDTF">2018-03-02T08:22:00Z</dcterms:modified>
</cp:coreProperties>
</file>